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D6" w:rsidRDefault="004E27D6" w:rsidP="0049056C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49056C" w:rsidRPr="009B42D1" w:rsidRDefault="00C357A3" w:rsidP="0049056C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>
        <w:rPr>
          <w:rFonts w:ascii="Calibri" w:eastAsia="Calibri" w:hAnsi="Calibri"/>
          <w:b/>
          <w:bCs/>
          <w:sz w:val="24"/>
          <w:szCs w:val="24"/>
        </w:rPr>
        <w:t>ZGŁOSZENIE NA KONFERENCJĘ</w:t>
      </w:r>
    </w:p>
    <w:p w:rsidR="0049056C" w:rsidRDefault="0049056C" w:rsidP="0049056C">
      <w:pPr>
        <w:spacing w:line="276" w:lineRule="auto"/>
        <w:jc w:val="both"/>
        <w:rPr>
          <w:rFonts w:ascii="Calibri" w:eastAsia="Calibri" w:hAnsi="Calibri" w:cs="Calibri"/>
        </w:rPr>
      </w:pPr>
      <w:r w:rsidRPr="009B42D1">
        <w:rPr>
          <w:rFonts w:ascii="Calibri" w:eastAsia="Calibri" w:hAnsi="Calibri" w:cs="Calibri"/>
        </w:rPr>
        <w:t xml:space="preserve">Formularz prosimy wypełnić czytelnie, drukowanymi literami. Prosimy o udostępnienie informacji w celach administracyjnych, niezbędnych do komunikacji z osobami </w:t>
      </w:r>
      <w:r w:rsidR="00FB5F7C">
        <w:rPr>
          <w:rFonts w:ascii="Calibri" w:eastAsia="Calibri" w:hAnsi="Calibri" w:cs="Calibri"/>
        </w:rPr>
        <w:t>zgłaszanymi na konferencję</w:t>
      </w:r>
      <w:r>
        <w:rPr>
          <w:rFonts w:ascii="Calibri" w:eastAsia="Calibri" w:hAnsi="Calibri" w:cs="Calibri"/>
        </w:rPr>
        <w:t>.</w:t>
      </w:r>
    </w:p>
    <w:p w:rsidR="0049056C" w:rsidRPr="00363E5C" w:rsidRDefault="0049056C" w:rsidP="0049056C">
      <w:pPr>
        <w:spacing w:line="276" w:lineRule="auto"/>
        <w:jc w:val="both"/>
        <w:rPr>
          <w:rFonts w:ascii="Calibri" w:eastAsia="Calibri" w:hAnsi="Calibri" w:cs="Calibri"/>
        </w:rPr>
      </w:pPr>
    </w:p>
    <w:tbl>
      <w:tblPr>
        <w:tblW w:w="9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1"/>
        <w:gridCol w:w="5679"/>
      </w:tblGrid>
      <w:tr w:rsidR="0049056C" w:rsidRPr="009B42D1" w:rsidTr="004E27D6">
        <w:trPr>
          <w:trHeight w:val="19"/>
        </w:trPr>
        <w:tc>
          <w:tcPr>
            <w:tcW w:w="3571" w:type="dxa"/>
            <w:shd w:val="clear" w:color="auto" w:fill="F2F2F2"/>
          </w:tcPr>
          <w:p w:rsidR="0049056C" w:rsidRPr="009B42D1" w:rsidRDefault="0049056C" w:rsidP="007D0AF7">
            <w:pPr>
              <w:spacing w:before="120" w:after="120" w:line="276" w:lineRule="auto"/>
              <w:jc w:val="both"/>
              <w:rPr>
                <w:rFonts w:ascii="Calibri" w:eastAsia="Calibri" w:hAnsi="Calibri"/>
                <w:b/>
              </w:rPr>
            </w:pPr>
            <w:r w:rsidRPr="009B42D1">
              <w:rPr>
                <w:rFonts w:ascii="Calibri" w:eastAsia="Calibri" w:hAnsi="Calibri"/>
                <w:b/>
              </w:rPr>
              <w:t>NAZWA KONFERENCJI</w:t>
            </w:r>
          </w:p>
        </w:tc>
        <w:tc>
          <w:tcPr>
            <w:tcW w:w="5679" w:type="dxa"/>
            <w:shd w:val="clear" w:color="auto" w:fill="auto"/>
          </w:tcPr>
          <w:p w:rsidR="0049056C" w:rsidRPr="009B42D1" w:rsidRDefault="00E90A9E" w:rsidP="00A14EBD">
            <w:pPr>
              <w:spacing w:after="20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>Świdnica</w:t>
            </w:r>
            <w:r w:rsidR="0049056C" w:rsidRPr="009B42D1">
              <w:rPr>
                <w:rFonts w:ascii="Calibri" w:eastAsia="Calibri" w:hAnsi="Calibri"/>
                <w:b/>
              </w:rPr>
              <w:t xml:space="preserve"> Przedsiębiorcom</w:t>
            </w:r>
          </w:p>
        </w:tc>
      </w:tr>
      <w:tr w:rsidR="0049056C" w:rsidRPr="009B42D1" w:rsidTr="004E27D6">
        <w:trPr>
          <w:trHeight w:val="19"/>
        </w:trPr>
        <w:tc>
          <w:tcPr>
            <w:tcW w:w="3571" w:type="dxa"/>
            <w:shd w:val="clear" w:color="auto" w:fill="F2F2F2"/>
          </w:tcPr>
          <w:p w:rsidR="0049056C" w:rsidRPr="009B42D1" w:rsidRDefault="0049056C" w:rsidP="0049056C">
            <w:pPr>
              <w:spacing w:before="120" w:after="120" w:line="276" w:lineRule="auto"/>
              <w:rPr>
                <w:rFonts w:ascii="Calibri" w:eastAsia="Calibri" w:hAnsi="Calibri"/>
                <w:b/>
              </w:rPr>
            </w:pPr>
            <w:r w:rsidRPr="009B42D1">
              <w:rPr>
                <w:rFonts w:ascii="Calibri" w:eastAsia="Calibri" w:hAnsi="Calibri"/>
                <w:b/>
              </w:rPr>
              <w:t>MIEJSCE i TERMIN KONFERENCJI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49056C" w:rsidRDefault="0049056C" w:rsidP="0049056C">
            <w:pPr>
              <w:spacing w:line="276" w:lineRule="auto"/>
              <w:jc w:val="center"/>
              <w:rPr>
                <w:rFonts w:ascii="Calibri" w:eastAsia="Calibri" w:hAnsi="Calibri"/>
                <w:b/>
                <w:iCs/>
              </w:rPr>
            </w:pPr>
            <w:r>
              <w:rPr>
                <w:rFonts w:ascii="Calibri" w:eastAsia="Calibri" w:hAnsi="Calibri"/>
                <w:b/>
                <w:iCs/>
              </w:rPr>
              <w:t>1</w:t>
            </w:r>
            <w:r w:rsidR="00E90A9E">
              <w:rPr>
                <w:rFonts w:ascii="Calibri" w:eastAsia="Calibri" w:hAnsi="Calibri"/>
                <w:b/>
                <w:iCs/>
              </w:rPr>
              <w:t>8</w:t>
            </w:r>
            <w:r>
              <w:rPr>
                <w:rFonts w:ascii="Calibri" w:eastAsia="Calibri" w:hAnsi="Calibri"/>
                <w:b/>
                <w:iCs/>
              </w:rPr>
              <w:t xml:space="preserve"> </w:t>
            </w:r>
            <w:r w:rsidR="00E90A9E">
              <w:rPr>
                <w:rFonts w:ascii="Calibri" w:eastAsia="Calibri" w:hAnsi="Calibri"/>
                <w:b/>
                <w:iCs/>
              </w:rPr>
              <w:t>marzec</w:t>
            </w:r>
            <w:r>
              <w:rPr>
                <w:rFonts w:ascii="Calibri" w:eastAsia="Calibri" w:hAnsi="Calibri"/>
                <w:b/>
                <w:iCs/>
              </w:rPr>
              <w:t xml:space="preserve"> 201</w:t>
            </w:r>
            <w:r w:rsidR="00E90A9E">
              <w:rPr>
                <w:rFonts w:ascii="Calibri" w:eastAsia="Calibri" w:hAnsi="Calibri"/>
                <w:b/>
                <w:iCs/>
              </w:rPr>
              <w:t>9</w:t>
            </w:r>
            <w:r>
              <w:rPr>
                <w:rFonts w:ascii="Calibri" w:eastAsia="Calibri" w:hAnsi="Calibri"/>
                <w:b/>
                <w:iCs/>
              </w:rPr>
              <w:t xml:space="preserve"> </w:t>
            </w:r>
          </w:p>
          <w:p w:rsidR="00E90A9E" w:rsidRPr="00E90A9E" w:rsidRDefault="00E90A9E" w:rsidP="00E90A9E">
            <w:pPr>
              <w:jc w:val="center"/>
              <w:rPr>
                <w:rFonts w:ascii="Calibri" w:eastAsia="Calibri" w:hAnsi="Calibri"/>
                <w:b/>
              </w:rPr>
            </w:pPr>
            <w:r w:rsidRPr="00E90A9E">
              <w:rPr>
                <w:rFonts w:ascii="Calibri" w:eastAsia="Calibri" w:hAnsi="Calibri"/>
                <w:b/>
              </w:rPr>
              <w:t>Sala Narad Urzędu Cywilnego w Świdnicy</w:t>
            </w:r>
          </w:p>
          <w:p w:rsidR="00E90A9E" w:rsidRPr="00E90A9E" w:rsidRDefault="00E90A9E" w:rsidP="00E90A9E">
            <w:pPr>
              <w:jc w:val="center"/>
              <w:rPr>
                <w:rFonts w:ascii="Calibri" w:eastAsia="Calibri" w:hAnsi="Calibri"/>
                <w:b/>
              </w:rPr>
            </w:pPr>
            <w:r w:rsidRPr="00E90A9E">
              <w:rPr>
                <w:rFonts w:ascii="Calibri" w:eastAsia="Calibri" w:hAnsi="Calibri"/>
                <w:b/>
              </w:rPr>
              <w:t>Ul. Armii Krajowej 47</w:t>
            </w:r>
          </w:p>
          <w:p w:rsidR="0049056C" w:rsidRPr="009B42D1" w:rsidRDefault="0049056C" w:rsidP="0049056C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49056C" w:rsidRPr="009B42D1" w:rsidTr="004E27D6">
        <w:trPr>
          <w:trHeight w:val="19"/>
        </w:trPr>
        <w:tc>
          <w:tcPr>
            <w:tcW w:w="3571" w:type="dxa"/>
            <w:shd w:val="clear" w:color="auto" w:fill="F2F2F2"/>
          </w:tcPr>
          <w:p w:rsidR="0049056C" w:rsidRPr="009B42D1" w:rsidRDefault="0049056C" w:rsidP="0049056C">
            <w:pPr>
              <w:spacing w:before="120" w:after="120" w:line="276" w:lineRule="auto"/>
              <w:rPr>
                <w:rFonts w:ascii="Calibri" w:eastAsia="Calibri" w:hAnsi="Calibri"/>
                <w:b/>
              </w:rPr>
            </w:pPr>
            <w:r w:rsidRPr="009B42D1">
              <w:rPr>
                <w:rFonts w:ascii="Calibri" w:eastAsia="Calibri" w:hAnsi="Calibri"/>
                <w:b/>
              </w:rPr>
              <w:t xml:space="preserve">NAZWA FIRMY/INSTYTUCJI 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49056C" w:rsidRDefault="0049056C" w:rsidP="0049056C">
            <w:pPr>
              <w:spacing w:line="276" w:lineRule="auto"/>
              <w:jc w:val="center"/>
              <w:rPr>
                <w:rFonts w:ascii="Calibri" w:eastAsia="Calibri" w:hAnsi="Calibri"/>
                <w:b/>
                <w:iCs/>
              </w:rPr>
            </w:pPr>
          </w:p>
        </w:tc>
      </w:tr>
      <w:tr w:rsidR="004E27D6" w:rsidRPr="009B42D1" w:rsidTr="004E27D6">
        <w:trPr>
          <w:trHeight w:val="19"/>
        </w:trPr>
        <w:tc>
          <w:tcPr>
            <w:tcW w:w="3571" w:type="dxa"/>
            <w:shd w:val="clear" w:color="auto" w:fill="F2F2F2"/>
          </w:tcPr>
          <w:p w:rsidR="004E27D6" w:rsidRPr="009B42D1" w:rsidRDefault="004E27D6" w:rsidP="0049056C">
            <w:pPr>
              <w:spacing w:before="120" w:after="120" w:line="276" w:lineRule="auto"/>
              <w:rPr>
                <w:rFonts w:ascii="Calibri" w:eastAsia="Calibri" w:hAnsi="Calibri"/>
                <w:b/>
              </w:rPr>
            </w:pPr>
            <w:r w:rsidRPr="004E27D6">
              <w:rPr>
                <w:rFonts w:ascii="Calibri" w:eastAsia="Calibri" w:hAnsi="Calibri"/>
                <w:b/>
              </w:rPr>
              <w:t>ADRES FIRMY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4E27D6" w:rsidRDefault="004E27D6" w:rsidP="0049056C">
            <w:pPr>
              <w:spacing w:line="276" w:lineRule="auto"/>
              <w:jc w:val="center"/>
              <w:rPr>
                <w:rFonts w:ascii="Calibri" w:eastAsia="Calibri" w:hAnsi="Calibri"/>
                <w:b/>
                <w:iCs/>
              </w:rPr>
            </w:pPr>
          </w:p>
        </w:tc>
      </w:tr>
      <w:tr w:rsidR="004E27D6" w:rsidRPr="009B42D1" w:rsidTr="004E27D6">
        <w:trPr>
          <w:trHeight w:val="19"/>
        </w:trPr>
        <w:tc>
          <w:tcPr>
            <w:tcW w:w="3571" w:type="dxa"/>
            <w:shd w:val="clear" w:color="auto" w:fill="F2F2F2"/>
          </w:tcPr>
          <w:p w:rsidR="004E27D6" w:rsidRPr="004E27D6" w:rsidRDefault="004E27D6" w:rsidP="0049056C">
            <w:pPr>
              <w:spacing w:before="120" w:after="120" w:line="276" w:lineRule="auto"/>
              <w:rPr>
                <w:rFonts w:ascii="Calibri" w:eastAsia="Calibri" w:hAnsi="Calibri"/>
                <w:b/>
              </w:rPr>
            </w:pPr>
            <w:r w:rsidRPr="004E27D6">
              <w:rPr>
                <w:rFonts w:ascii="Calibri" w:eastAsia="Calibri" w:hAnsi="Calibri"/>
                <w:b/>
              </w:rPr>
              <w:t>TELEFON KONTAKTOWY oraz E-MAIL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4E27D6" w:rsidRDefault="004E27D6" w:rsidP="0049056C">
            <w:pPr>
              <w:spacing w:line="276" w:lineRule="auto"/>
              <w:jc w:val="center"/>
              <w:rPr>
                <w:rFonts w:ascii="Calibri" w:eastAsia="Calibri" w:hAnsi="Calibri"/>
                <w:b/>
                <w:iCs/>
              </w:rPr>
            </w:pPr>
          </w:p>
        </w:tc>
      </w:tr>
    </w:tbl>
    <w:p w:rsidR="0049056C" w:rsidRDefault="0049056C" w:rsidP="0049056C"/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8535"/>
      </w:tblGrid>
      <w:tr w:rsidR="0049056C" w:rsidRPr="009B42D1" w:rsidTr="004E27D6">
        <w:trPr>
          <w:trHeight w:val="20"/>
        </w:trPr>
        <w:tc>
          <w:tcPr>
            <w:tcW w:w="709" w:type="dxa"/>
            <w:shd w:val="clear" w:color="auto" w:fill="F2F2F2"/>
          </w:tcPr>
          <w:p w:rsidR="0049056C" w:rsidRPr="009B42D1" w:rsidRDefault="0049056C" w:rsidP="007D0AF7">
            <w:pPr>
              <w:spacing w:before="120" w:after="120" w:line="276" w:lineRule="auto"/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LP</w:t>
            </w:r>
          </w:p>
        </w:tc>
        <w:tc>
          <w:tcPr>
            <w:tcW w:w="8484" w:type="dxa"/>
            <w:shd w:val="clear" w:color="auto" w:fill="F2F2F2"/>
          </w:tcPr>
          <w:p w:rsidR="0049056C" w:rsidRPr="009B42D1" w:rsidRDefault="0049056C" w:rsidP="0049056C">
            <w:pPr>
              <w:spacing w:before="120" w:after="120" w:line="276" w:lineRule="auto"/>
              <w:jc w:val="both"/>
              <w:rPr>
                <w:rFonts w:ascii="Calibri" w:eastAsia="Calibri" w:hAnsi="Calibri"/>
                <w:b/>
              </w:rPr>
            </w:pPr>
            <w:r w:rsidRPr="009B42D1">
              <w:rPr>
                <w:rFonts w:ascii="Calibri" w:eastAsia="Calibri" w:hAnsi="Calibri"/>
                <w:b/>
              </w:rPr>
              <w:t>IMIĘ I NAZWISKO</w:t>
            </w:r>
            <w:r>
              <w:rPr>
                <w:rFonts w:ascii="Calibri" w:eastAsia="Calibri" w:hAnsi="Calibri"/>
                <w:b/>
              </w:rPr>
              <w:t xml:space="preserve"> ZGŁASZANYCH OSÓB</w:t>
            </w:r>
          </w:p>
        </w:tc>
      </w:tr>
      <w:tr w:rsidR="0049056C" w:rsidRPr="009B42D1" w:rsidTr="004E27D6">
        <w:trPr>
          <w:trHeight w:val="20"/>
        </w:trPr>
        <w:tc>
          <w:tcPr>
            <w:tcW w:w="709" w:type="dxa"/>
            <w:shd w:val="clear" w:color="auto" w:fill="F2F2F2"/>
          </w:tcPr>
          <w:p w:rsidR="0049056C" w:rsidRPr="009B42D1" w:rsidRDefault="0049056C" w:rsidP="007D0AF7">
            <w:pPr>
              <w:spacing w:before="60"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.</w:t>
            </w:r>
          </w:p>
        </w:tc>
        <w:tc>
          <w:tcPr>
            <w:tcW w:w="8484" w:type="dxa"/>
            <w:shd w:val="clear" w:color="auto" w:fill="auto"/>
          </w:tcPr>
          <w:p w:rsidR="0049056C" w:rsidRPr="009B42D1" w:rsidRDefault="0049056C" w:rsidP="007D0AF7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49056C" w:rsidRPr="009B42D1" w:rsidTr="004E27D6">
        <w:trPr>
          <w:trHeight w:val="20"/>
        </w:trPr>
        <w:tc>
          <w:tcPr>
            <w:tcW w:w="709" w:type="dxa"/>
            <w:shd w:val="clear" w:color="auto" w:fill="F2F2F2"/>
          </w:tcPr>
          <w:p w:rsidR="0049056C" w:rsidRPr="009B42D1" w:rsidRDefault="0049056C" w:rsidP="007D0AF7">
            <w:pPr>
              <w:spacing w:before="120" w:after="120"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.</w:t>
            </w:r>
          </w:p>
        </w:tc>
        <w:tc>
          <w:tcPr>
            <w:tcW w:w="8484" w:type="dxa"/>
            <w:shd w:val="clear" w:color="auto" w:fill="auto"/>
          </w:tcPr>
          <w:p w:rsidR="0049056C" w:rsidRPr="009B42D1" w:rsidRDefault="0049056C" w:rsidP="007D0AF7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</w:tbl>
    <w:p w:rsidR="0049056C" w:rsidRDefault="0049056C" w:rsidP="0049056C"/>
    <w:p w:rsidR="00F24BF1" w:rsidRPr="00B707E3" w:rsidRDefault="0052033A" w:rsidP="00F24BF1">
      <w:pPr>
        <w:spacing w:line="276" w:lineRule="auto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  <w:r>
        <w:rPr>
          <w:rFonts w:ascii="Calibri" w:eastAsia="Calibri" w:hAnsi="Calibri" w:cs="Calibri"/>
          <w:b/>
          <w:sz w:val="16"/>
          <w:szCs w:val="16"/>
          <w:lang w:eastAsia="en-US"/>
        </w:rPr>
        <w:t>Odpowiednio z</w:t>
      </w:r>
      <w:r w:rsidR="00F24BF1" w:rsidRPr="00B707E3">
        <w:rPr>
          <w:rFonts w:ascii="Calibri" w:eastAsia="Calibri" w:hAnsi="Calibri" w:cs="Calibri"/>
          <w:b/>
          <w:sz w:val="16"/>
          <w:szCs w:val="16"/>
          <w:lang w:eastAsia="en-US"/>
        </w:rPr>
        <w:t>aznaczyć:</w:t>
      </w:r>
    </w:p>
    <w:p w:rsidR="0049056C" w:rsidRPr="00B707E3" w:rsidRDefault="0049056C" w:rsidP="0049056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="Calibri"/>
          <w:sz w:val="16"/>
          <w:szCs w:val="16"/>
        </w:rPr>
      </w:pPr>
      <w:r w:rsidRPr="00B707E3">
        <w:rPr>
          <w:rFonts w:cs="Calibri"/>
          <w:sz w:val="16"/>
          <w:szCs w:val="16"/>
        </w:rPr>
        <w:t xml:space="preserve">Wyrażam zgodę na przetwarzanie moich danych osobowych zawartych w niniejszym formularzu, w celu zgłoszenia na konferencję. Oświadczam, że podaję dane dobrowolnie. </w:t>
      </w:r>
    </w:p>
    <w:p w:rsidR="00447E4D" w:rsidRPr="00B707E3" w:rsidRDefault="00447E4D" w:rsidP="0049056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="Calibri"/>
          <w:sz w:val="16"/>
          <w:szCs w:val="16"/>
        </w:rPr>
      </w:pPr>
      <w:r w:rsidRPr="00B707E3">
        <w:rPr>
          <w:rFonts w:cs="Calibri"/>
          <w:sz w:val="16"/>
          <w:szCs w:val="16"/>
        </w:rPr>
        <w:t>Wyrażam zgodę na publikację zdjęć z konferencji.</w:t>
      </w:r>
    </w:p>
    <w:p w:rsidR="0049056C" w:rsidRPr="00B707E3" w:rsidRDefault="0049056C" w:rsidP="0049056C">
      <w:pPr>
        <w:pStyle w:val="Akapitzlist"/>
        <w:spacing w:after="0" w:line="276" w:lineRule="auto"/>
        <w:jc w:val="both"/>
        <w:rPr>
          <w:rFonts w:cs="Calibri"/>
          <w:sz w:val="16"/>
          <w:szCs w:val="16"/>
        </w:rPr>
      </w:pPr>
    </w:p>
    <w:p w:rsidR="0049056C" w:rsidRPr="00B707E3" w:rsidRDefault="0049056C" w:rsidP="0049056C">
      <w:pPr>
        <w:spacing w:line="276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B707E3">
        <w:rPr>
          <w:rFonts w:ascii="Calibri" w:eastAsia="Calibri" w:hAnsi="Calibri" w:cs="Calibri"/>
          <w:b/>
          <w:sz w:val="16"/>
          <w:szCs w:val="16"/>
        </w:rPr>
        <w:t>Informujemy, że:</w:t>
      </w:r>
    </w:p>
    <w:p w:rsidR="0049056C" w:rsidRPr="00B707E3" w:rsidRDefault="0049056C" w:rsidP="0049056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B707E3">
        <w:rPr>
          <w:rFonts w:ascii="Calibri" w:hAnsi="Calibri" w:cs="Calibri"/>
          <w:sz w:val="16"/>
          <w:szCs w:val="16"/>
        </w:rPr>
        <w:t>Administratorem Pani/Pana danych osobowych jest Sylwia Petryna (Petra Cons</w:t>
      </w:r>
      <w:r w:rsidR="00A14EBD">
        <w:rPr>
          <w:rFonts w:ascii="Calibri" w:hAnsi="Calibri" w:cs="Calibri"/>
          <w:sz w:val="16"/>
          <w:szCs w:val="16"/>
        </w:rPr>
        <w:t>ulting) z siedzibą  w Szczawnie-</w:t>
      </w:r>
      <w:r w:rsidRPr="00B707E3">
        <w:rPr>
          <w:rFonts w:ascii="Calibri" w:hAnsi="Calibri" w:cs="Calibri"/>
          <w:sz w:val="16"/>
          <w:szCs w:val="16"/>
        </w:rPr>
        <w:t xml:space="preserve">Zdroju  </w:t>
      </w:r>
      <w:r w:rsidR="00A14EBD">
        <w:rPr>
          <w:rFonts w:ascii="Calibri" w:hAnsi="Calibri" w:cs="Calibri"/>
          <w:sz w:val="16"/>
          <w:szCs w:val="16"/>
        </w:rPr>
        <w:t>(</w:t>
      </w:r>
      <w:r w:rsidRPr="00B707E3">
        <w:rPr>
          <w:rFonts w:ascii="Calibri" w:hAnsi="Calibri" w:cs="Calibri"/>
          <w:sz w:val="16"/>
          <w:szCs w:val="16"/>
        </w:rPr>
        <w:t>58-310</w:t>
      </w:r>
      <w:r w:rsidR="00A14EBD">
        <w:rPr>
          <w:rFonts w:ascii="Calibri" w:hAnsi="Calibri" w:cs="Calibri"/>
          <w:sz w:val="16"/>
          <w:szCs w:val="16"/>
        </w:rPr>
        <w:t>)</w:t>
      </w:r>
      <w:r w:rsidRPr="00B707E3">
        <w:rPr>
          <w:rFonts w:ascii="Calibri" w:hAnsi="Calibri" w:cs="Calibri"/>
          <w:sz w:val="16"/>
          <w:szCs w:val="16"/>
        </w:rPr>
        <w:t xml:space="preserve">, </w:t>
      </w:r>
      <w:r w:rsidR="00A14EBD">
        <w:rPr>
          <w:rFonts w:ascii="Calibri" w:hAnsi="Calibri" w:cs="Calibri"/>
          <w:sz w:val="16"/>
          <w:szCs w:val="16"/>
        </w:rPr>
        <w:br/>
      </w:r>
      <w:r w:rsidRPr="00B707E3">
        <w:rPr>
          <w:rFonts w:ascii="Calibri" w:hAnsi="Calibri" w:cs="Calibri"/>
          <w:sz w:val="16"/>
          <w:szCs w:val="16"/>
        </w:rPr>
        <w:t>ul. Saperów 7.</w:t>
      </w:r>
    </w:p>
    <w:p w:rsidR="0049056C" w:rsidRPr="00B707E3" w:rsidRDefault="0049056C" w:rsidP="0049056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B707E3">
        <w:rPr>
          <w:rFonts w:ascii="Calibri" w:hAnsi="Calibri" w:cs="Calibri"/>
          <w:sz w:val="16"/>
          <w:szCs w:val="16"/>
        </w:rPr>
        <w:t>Pani/Pana dane osobowe przetwarzane będą w celach administracyjnych związanych z organizacją Konferencji „</w:t>
      </w:r>
      <w:r w:rsidR="004148C0">
        <w:rPr>
          <w:rFonts w:ascii="Calibri" w:hAnsi="Calibri" w:cs="Calibri"/>
          <w:b/>
          <w:sz w:val="16"/>
          <w:szCs w:val="16"/>
        </w:rPr>
        <w:t>Świdnica</w:t>
      </w:r>
      <w:r w:rsidRPr="00B707E3">
        <w:rPr>
          <w:rFonts w:ascii="Calibri" w:hAnsi="Calibri" w:cs="Calibri"/>
          <w:b/>
          <w:sz w:val="16"/>
          <w:szCs w:val="16"/>
        </w:rPr>
        <w:t xml:space="preserve"> Przedsiębiorcom”</w:t>
      </w:r>
      <w:r w:rsidRPr="00B707E3">
        <w:rPr>
          <w:rFonts w:ascii="Calibri" w:hAnsi="Calibri" w:cs="Calibri"/>
          <w:sz w:val="16"/>
          <w:szCs w:val="16"/>
        </w:rPr>
        <w:t xml:space="preserve"> na podstawie zgody. Dane będą mogły być udostępnione innym podmiotom na podstawie przepisów prawa.</w:t>
      </w:r>
    </w:p>
    <w:p w:rsidR="0049056C" w:rsidRPr="00B707E3" w:rsidRDefault="0049056C" w:rsidP="0049056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B707E3">
        <w:rPr>
          <w:rFonts w:ascii="Calibri" w:hAnsi="Calibri" w:cs="Calibri"/>
          <w:sz w:val="16"/>
          <w:szCs w:val="16"/>
        </w:rPr>
        <w:t>Zgoda na przetwarzanie jest dobrowolna jednak konieczna do wykonania usługi.</w:t>
      </w:r>
    </w:p>
    <w:p w:rsidR="0049056C" w:rsidRPr="00B707E3" w:rsidRDefault="0049056C" w:rsidP="0049056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B707E3">
        <w:rPr>
          <w:rFonts w:ascii="Calibri" w:hAnsi="Calibri" w:cs="Calibri"/>
          <w:sz w:val="16"/>
          <w:szCs w:val="16"/>
        </w:rPr>
        <w:t>Pani/Pana dane osobowe będą przechowywane zgodnie z przepisami oświatowymi oraz finansowymi.</w:t>
      </w:r>
    </w:p>
    <w:p w:rsidR="0049056C" w:rsidRPr="00B707E3" w:rsidRDefault="0049056C" w:rsidP="0049056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B707E3">
        <w:rPr>
          <w:rFonts w:ascii="Calibri" w:hAnsi="Calibri" w:cs="Calibri"/>
          <w:sz w:val="16"/>
          <w:szCs w:val="16"/>
        </w:rPr>
        <w:t>Posiada Pani/Pan prawo dostępu do treści swoich danych oraz prawo ich sprostowania, usunięcia, ograniczenia przetwarzania,</w:t>
      </w:r>
      <w:r w:rsidR="00447E4D" w:rsidRPr="00B707E3">
        <w:rPr>
          <w:rFonts w:ascii="Calibri" w:hAnsi="Calibri" w:cs="Calibri"/>
          <w:sz w:val="16"/>
          <w:szCs w:val="16"/>
        </w:rPr>
        <w:t xml:space="preserve"> </w:t>
      </w:r>
      <w:r w:rsidRPr="00B707E3">
        <w:rPr>
          <w:rFonts w:ascii="Calibri" w:hAnsi="Calibri" w:cs="Calibri"/>
          <w:sz w:val="16"/>
          <w:szCs w:val="16"/>
        </w:rPr>
        <w:t>prawo do przenoszenia danych, prawo wniesienia sprzeciwu.</w:t>
      </w:r>
    </w:p>
    <w:p w:rsidR="0049056C" w:rsidRPr="00B707E3" w:rsidRDefault="0049056C" w:rsidP="0049056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B707E3">
        <w:rPr>
          <w:rFonts w:ascii="Calibri" w:hAnsi="Calibri" w:cs="Calibri"/>
          <w:sz w:val="16"/>
          <w:szCs w:val="16"/>
        </w:rPr>
        <w:t>Ma Pani/Pan prawo wniesienia skargi do UODO gdy uzna Pani/Pan, iż przetwarzanie danych o osobowych Pani/Pana dotyczących narusza przepisy ogólnego rozporządzenia o ochrony danyc</w:t>
      </w:r>
      <w:r w:rsidR="0052033A">
        <w:rPr>
          <w:rFonts w:ascii="Calibri" w:hAnsi="Calibri" w:cs="Calibri"/>
          <w:sz w:val="16"/>
          <w:szCs w:val="16"/>
        </w:rPr>
        <w:t>h osobowych z dnia  27 kwietnia</w:t>
      </w:r>
      <w:r w:rsidRPr="00B707E3">
        <w:rPr>
          <w:rFonts w:ascii="Calibri" w:hAnsi="Calibri" w:cs="Calibri"/>
          <w:sz w:val="16"/>
          <w:szCs w:val="16"/>
        </w:rPr>
        <w:t xml:space="preserve"> 2016 ( RODO). </w:t>
      </w:r>
    </w:p>
    <w:p w:rsidR="0049056C" w:rsidRPr="00B707E3" w:rsidRDefault="0049056C" w:rsidP="0049056C">
      <w:pPr>
        <w:spacing w:line="276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B707E3">
        <w:rPr>
          <w:rFonts w:ascii="Calibri" w:eastAsia="Calibri" w:hAnsi="Calibri" w:cs="Calibri"/>
          <w:b/>
          <w:sz w:val="16"/>
          <w:szCs w:val="16"/>
        </w:rPr>
        <w:t>Warunki uczestnictwa:</w:t>
      </w:r>
    </w:p>
    <w:p w:rsidR="0049056C" w:rsidRPr="00B707E3" w:rsidRDefault="0049056C" w:rsidP="0049056C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707E3">
        <w:rPr>
          <w:rFonts w:ascii="Calibri" w:hAnsi="Calibri" w:cs="Calibri"/>
          <w:sz w:val="16"/>
          <w:szCs w:val="16"/>
        </w:rPr>
        <w:t>Warunkiem uczestnictwa w Konferencji „</w:t>
      </w:r>
      <w:r w:rsidR="004148C0">
        <w:rPr>
          <w:rFonts w:ascii="Calibri" w:hAnsi="Calibri" w:cs="Calibri"/>
          <w:b/>
          <w:sz w:val="16"/>
          <w:szCs w:val="16"/>
        </w:rPr>
        <w:t>Świdnica</w:t>
      </w:r>
      <w:r w:rsidRPr="00B707E3">
        <w:rPr>
          <w:rFonts w:ascii="Calibri" w:hAnsi="Calibri" w:cs="Calibri"/>
          <w:b/>
          <w:sz w:val="16"/>
          <w:szCs w:val="16"/>
        </w:rPr>
        <w:t xml:space="preserve"> Przedsiębiorcom”</w:t>
      </w:r>
      <w:r w:rsidRPr="00B707E3">
        <w:rPr>
          <w:rFonts w:ascii="Calibri" w:hAnsi="Calibri" w:cs="Calibri"/>
          <w:sz w:val="16"/>
          <w:szCs w:val="16"/>
        </w:rPr>
        <w:t xml:space="preserve"> jest przesłanie zgłoszenia za pośrednictwem wybranej poniższej formy przekazu</w:t>
      </w:r>
      <w:r w:rsidR="00B457FF">
        <w:rPr>
          <w:rFonts w:ascii="Calibri" w:hAnsi="Calibri" w:cs="Calibri"/>
          <w:sz w:val="16"/>
          <w:szCs w:val="16"/>
        </w:rPr>
        <w:t>:</w:t>
      </w:r>
    </w:p>
    <w:p w:rsidR="0049056C" w:rsidRPr="00B707E3" w:rsidRDefault="0049056C" w:rsidP="0049056C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707E3">
        <w:rPr>
          <w:rFonts w:ascii="Calibri" w:hAnsi="Calibri" w:cs="Calibri"/>
          <w:sz w:val="16"/>
          <w:szCs w:val="16"/>
        </w:rPr>
        <w:t>faksem pod numer  74/ 664 79 59</w:t>
      </w:r>
    </w:p>
    <w:p w:rsidR="005F45DC" w:rsidRPr="00B707E3" w:rsidRDefault="0049056C" w:rsidP="0049056C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707E3">
        <w:rPr>
          <w:rFonts w:ascii="Calibri" w:hAnsi="Calibri" w:cs="Calibri"/>
          <w:sz w:val="16"/>
          <w:szCs w:val="16"/>
        </w:rPr>
        <w:t xml:space="preserve">e-mailem: </w:t>
      </w:r>
      <w:hyperlink r:id="rId8" w:history="1">
        <w:r w:rsidRPr="00B707E3">
          <w:rPr>
            <w:rFonts w:ascii="Calibri" w:hAnsi="Calibri" w:cs="Calibri"/>
            <w:sz w:val="16"/>
            <w:szCs w:val="16"/>
            <w:u w:val="single"/>
          </w:rPr>
          <w:t>romana@petraconsulting.pl</w:t>
        </w:r>
      </w:hyperlink>
    </w:p>
    <w:p w:rsidR="004E27D6" w:rsidRDefault="004E27D6" w:rsidP="0049056C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707E3" w:rsidRDefault="00B707E3" w:rsidP="0049056C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707E3" w:rsidRDefault="00B707E3" w:rsidP="0049056C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4E27D6" w:rsidRPr="0099236E" w:rsidRDefault="004E27D6" w:rsidP="0049056C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360" w:type="dxa"/>
        <w:tblLook w:val="04A0"/>
      </w:tblPr>
      <w:tblGrid>
        <w:gridCol w:w="4474"/>
        <w:gridCol w:w="4452"/>
      </w:tblGrid>
      <w:tr w:rsidR="0049056C" w:rsidRPr="008A0EB2" w:rsidTr="007D0AF7">
        <w:tc>
          <w:tcPr>
            <w:tcW w:w="4474" w:type="dxa"/>
            <w:shd w:val="clear" w:color="auto" w:fill="auto"/>
          </w:tcPr>
          <w:p w:rsidR="0049056C" w:rsidRPr="008A0EB2" w:rsidRDefault="0049056C" w:rsidP="007D0AF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................</w:t>
            </w:r>
            <w:r w:rsidRPr="008A0EB2">
              <w:rPr>
                <w:rFonts w:ascii="Calibri" w:hAnsi="Calibri" w:cs="Calibri"/>
                <w:szCs w:val="22"/>
              </w:rPr>
              <w:t>…………………………………</w:t>
            </w:r>
            <w:r>
              <w:rPr>
                <w:rFonts w:ascii="Calibri" w:hAnsi="Calibri" w:cs="Calibri"/>
                <w:szCs w:val="22"/>
              </w:rPr>
              <w:t>….</w:t>
            </w:r>
            <w:r w:rsidRPr="008A0EB2">
              <w:rPr>
                <w:rFonts w:ascii="Calibri" w:hAnsi="Calibri" w:cs="Calibri"/>
                <w:szCs w:val="22"/>
              </w:rPr>
              <w:t>…………………</w:t>
            </w:r>
            <w:r>
              <w:rPr>
                <w:rFonts w:ascii="Calibri" w:hAnsi="Calibri" w:cs="Calibri"/>
                <w:szCs w:val="22"/>
              </w:rPr>
              <w:t>…….</w:t>
            </w:r>
          </w:p>
          <w:p w:rsidR="0049056C" w:rsidRPr="008A0EB2" w:rsidRDefault="0049056C" w:rsidP="007D0AF7">
            <w:pPr>
              <w:jc w:val="center"/>
              <w:rPr>
                <w:rFonts w:ascii="Calibri" w:hAnsi="Calibri" w:cs="Calibri"/>
                <w:szCs w:val="22"/>
              </w:rPr>
            </w:pPr>
            <w:r w:rsidRPr="00FF1B6F">
              <w:rPr>
                <w:rFonts w:ascii="Calibri" w:hAnsi="Calibri" w:cs="Calibri"/>
                <w:sz w:val="16"/>
                <w:szCs w:val="22"/>
              </w:rPr>
              <w:t>Czytelny podpis zgłaszającego</w:t>
            </w:r>
          </w:p>
        </w:tc>
        <w:tc>
          <w:tcPr>
            <w:tcW w:w="4452" w:type="dxa"/>
            <w:shd w:val="clear" w:color="auto" w:fill="auto"/>
          </w:tcPr>
          <w:p w:rsidR="0049056C" w:rsidRPr="008A0EB2" w:rsidRDefault="0049056C" w:rsidP="007D0AF7">
            <w:pPr>
              <w:jc w:val="center"/>
              <w:rPr>
                <w:rFonts w:ascii="Calibri" w:hAnsi="Calibri" w:cs="Calibri"/>
                <w:szCs w:val="22"/>
              </w:rPr>
            </w:pPr>
            <w:r w:rsidRPr="008A0EB2">
              <w:rPr>
                <w:rFonts w:ascii="Calibri" w:hAnsi="Calibri" w:cs="Calibri"/>
                <w:szCs w:val="22"/>
              </w:rPr>
              <w:t>………</w:t>
            </w:r>
            <w:r>
              <w:rPr>
                <w:rFonts w:ascii="Calibri" w:hAnsi="Calibri" w:cs="Calibri"/>
                <w:szCs w:val="22"/>
              </w:rPr>
              <w:t>………..</w:t>
            </w:r>
            <w:r>
              <w:rPr>
                <w:rFonts w:ascii="Calibri" w:hAnsi="Calibri" w:cs="Calibri"/>
              </w:rPr>
              <w:t>………………………………………………</w:t>
            </w:r>
          </w:p>
          <w:p w:rsidR="0049056C" w:rsidRPr="00FF1B6F" w:rsidRDefault="0049056C" w:rsidP="007D0A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F1B6F">
              <w:rPr>
                <w:rFonts w:ascii="Calibri" w:hAnsi="Calibri" w:cs="Calibri"/>
                <w:sz w:val="16"/>
                <w:szCs w:val="16"/>
              </w:rPr>
              <w:t>Pieczątka (w przypadku firmy)</w:t>
            </w:r>
          </w:p>
        </w:tc>
      </w:tr>
    </w:tbl>
    <w:p w:rsidR="00AD4913" w:rsidRDefault="00AD4913" w:rsidP="00AD491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37AD6" w:rsidRDefault="00D37AD6" w:rsidP="00AD491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D4913" w:rsidRDefault="00AD4913" w:rsidP="00AD491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GENDA KONFERENCJI </w:t>
      </w:r>
    </w:p>
    <w:p w:rsidR="00AD4913" w:rsidRDefault="00AD4913" w:rsidP="00AD491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45DE4" w:rsidRDefault="00345DE4" w:rsidP="00AD491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45DE4" w:rsidRDefault="00345DE4" w:rsidP="00AD491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526"/>
        <w:gridCol w:w="7684"/>
      </w:tblGrid>
      <w:tr w:rsidR="00AD4913" w:rsidTr="000A06C5">
        <w:trPr>
          <w:trHeight w:val="567"/>
        </w:trPr>
        <w:tc>
          <w:tcPr>
            <w:tcW w:w="1526" w:type="dxa"/>
          </w:tcPr>
          <w:p w:rsidR="00AD4913" w:rsidRPr="00002D25" w:rsidRDefault="00AD4913" w:rsidP="00AD4913">
            <w:pPr>
              <w:jc w:val="center"/>
              <w:rPr>
                <w:rFonts w:asciiTheme="minorHAnsi" w:hAnsiTheme="minorHAnsi" w:cstheme="minorHAnsi"/>
              </w:rPr>
            </w:pPr>
            <w:r w:rsidRPr="00002D25">
              <w:rPr>
                <w:rFonts w:asciiTheme="minorHAnsi" w:hAnsiTheme="minorHAnsi" w:cstheme="minorHAnsi"/>
              </w:rPr>
              <w:t>Planowany czas</w:t>
            </w:r>
          </w:p>
        </w:tc>
        <w:tc>
          <w:tcPr>
            <w:tcW w:w="7684" w:type="dxa"/>
          </w:tcPr>
          <w:p w:rsidR="00AD4913" w:rsidRPr="00002D25" w:rsidRDefault="00AD4913" w:rsidP="00AD4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2D25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AD4913" w:rsidRPr="00B84961" w:rsidTr="000A06C5">
        <w:trPr>
          <w:trHeight w:val="567"/>
        </w:trPr>
        <w:tc>
          <w:tcPr>
            <w:tcW w:w="1526" w:type="dxa"/>
          </w:tcPr>
          <w:p w:rsidR="00AD4913" w:rsidRPr="00B84961" w:rsidRDefault="008964E8" w:rsidP="00AD4913">
            <w:pPr>
              <w:jc w:val="center"/>
              <w:rPr>
                <w:rFonts w:asciiTheme="minorHAnsi" w:hAnsiTheme="minorHAnsi" w:cstheme="minorHAnsi"/>
              </w:rPr>
            </w:pPr>
            <w:r w:rsidRPr="00B84961">
              <w:rPr>
                <w:rFonts w:asciiTheme="minorHAnsi" w:hAnsiTheme="minorHAnsi" w:cstheme="minorHAnsi"/>
              </w:rPr>
              <w:t>09.30 -</w:t>
            </w:r>
            <w:r w:rsidR="00AD4913" w:rsidRPr="00B84961">
              <w:rPr>
                <w:rFonts w:asciiTheme="minorHAnsi" w:hAnsiTheme="minorHAnsi" w:cstheme="minorHAnsi"/>
              </w:rPr>
              <w:t xml:space="preserve"> 10.00</w:t>
            </w:r>
          </w:p>
        </w:tc>
        <w:tc>
          <w:tcPr>
            <w:tcW w:w="7684" w:type="dxa"/>
          </w:tcPr>
          <w:p w:rsidR="00AD4913" w:rsidRPr="00B84961" w:rsidRDefault="00AD4913" w:rsidP="00AD4913">
            <w:pPr>
              <w:rPr>
                <w:rFonts w:asciiTheme="minorHAnsi" w:hAnsiTheme="minorHAnsi" w:cstheme="minorHAnsi"/>
              </w:rPr>
            </w:pPr>
            <w:r w:rsidRPr="00B84961">
              <w:rPr>
                <w:rFonts w:asciiTheme="minorHAnsi" w:hAnsiTheme="minorHAnsi" w:cstheme="minorHAnsi"/>
              </w:rPr>
              <w:t>Rejestracja uczestników</w:t>
            </w:r>
          </w:p>
        </w:tc>
      </w:tr>
      <w:tr w:rsidR="00AD4913" w:rsidRPr="00B84961" w:rsidTr="000A06C5">
        <w:trPr>
          <w:trHeight w:val="567"/>
        </w:trPr>
        <w:tc>
          <w:tcPr>
            <w:tcW w:w="1526" w:type="dxa"/>
          </w:tcPr>
          <w:p w:rsidR="00AD4913" w:rsidRPr="00B84961" w:rsidRDefault="008964E8" w:rsidP="00AD4913">
            <w:pPr>
              <w:jc w:val="center"/>
              <w:rPr>
                <w:rFonts w:asciiTheme="minorHAnsi" w:hAnsiTheme="minorHAnsi" w:cstheme="minorHAnsi"/>
              </w:rPr>
            </w:pPr>
            <w:r w:rsidRPr="00B84961">
              <w:rPr>
                <w:rFonts w:asciiTheme="minorHAnsi" w:hAnsiTheme="minorHAnsi" w:cstheme="minorHAnsi"/>
              </w:rPr>
              <w:t>10.00 -</w:t>
            </w:r>
            <w:r w:rsidR="00AD4913" w:rsidRPr="00B84961">
              <w:rPr>
                <w:rFonts w:asciiTheme="minorHAnsi" w:hAnsiTheme="minorHAnsi" w:cstheme="minorHAnsi"/>
              </w:rPr>
              <w:t xml:space="preserve"> 10.10</w:t>
            </w:r>
          </w:p>
          <w:p w:rsidR="00AD4913" w:rsidRPr="00B84961" w:rsidRDefault="00AD4913" w:rsidP="00AD49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84" w:type="dxa"/>
          </w:tcPr>
          <w:p w:rsidR="00AD4913" w:rsidRPr="00B84961" w:rsidRDefault="00AD4913" w:rsidP="00AD4913">
            <w:pPr>
              <w:rPr>
                <w:rFonts w:asciiTheme="minorHAnsi" w:hAnsiTheme="minorHAnsi" w:cstheme="minorHAnsi"/>
              </w:rPr>
            </w:pPr>
            <w:r w:rsidRPr="00B84961">
              <w:rPr>
                <w:rFonts w:asciiTheme="minorHAnsi" w:hAnsiTheme="minorHAnsi" w:cstheme="minorHAnsi"/>
              </w:rPr>
              <w:t>Rozpoczęcie konferencji, przywitanie uczestników</w:t>
            </w:r>
          </w:p>
          <w:p w:rsidR="00AD4913" w:rsidRPr="00B84961" w:rsidRDefault="00AD4913" w:rsidP="00AD4913">
            <w:pPr>
              <w:rPr>
                <w:rFonts w:asciiTheme="minorHAnsi" w:hAnsiTheme="minorHAnsi" w:cstheme="minorHAnsi"/>
              </w:rPr>
            </w:pPr>
          </w:p>
        </w:tc>
      </w:tr>
      <w:tr w:rsidR="00AD4913" w:rsidRPr="00B84961" w:rsidTr="000A06C5">
        <w:trPr>
          <w:trHeight w:val="567"/>
        </w:trPr>
        <w:tc>
          <w:tcPr>
            <w:tcW w:w="1526" w:type="dxa"/>
          </w:tcPr>
          <w:p w:rsidR="00AD4913" w:rsidRPr="00B84961" w:rsidRDefault="008964E8" w:rsidP="00AD4913">
            <w:pPr>
              <w:jc w:val="center"/>
              <w:rPr>
                <w:rFonts w:asciiTheme="minorHAnsi" w:hAnsiTheme="minorHAnsi" w:cstheme="minorHAnsi"/>
              </w:rPr>
            </w:pPr>
            <w:r w:rsidRPr="00B84961">
              <w:rPr>
                <w:rFonts w:asciiTheme="minorHAnsi" w:hAnsiTheme="minorHAnsi" w:cstheme="minorHAnsi"/>
              </w:rPr>
              <w:t>10.10 -</w:t>
            </w:r>
            <w:r w:rsidR="00AD4913" w:rsidRPr="00B84961">
              <w:rPr>
                <w:rFonts w:asciiTheme="minorHAnsi" w:hAnsiTheme="minorHAnsi" w:cstheme="minorHAnsi"/>
              </w:rPr>
              <w:t xml:space="preserve"> 10.45</w:t>
            </w:r>
          </w:p>
          <w:p w:rsidR="00AD4913" w:rsidRPr="00B84961" w:rsidRDefault="00AD4913" w:rsidP="00AD49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84" w:type="dxa"/>
          </w:tcPr>
          <w:p w:rsidR="004148C0" w:rsidRPr="00B84961" w:rsidRDefault="004148C0" w:rsidP="00414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B84961">
              <w:rPr>
                <w:rFonts w:asciiTheme="minorHAnsi" w:hAnsiTheme="minorHAnsi" w:cstheme="minorHAnsi"/>
                <w:b/>
              </w:rPr>
              <w:t xml:space="preserve">Fundusze unijne dla przedsiębiorców – możliwości pozyskania wsparcia dla firm </w:t>
            </w:r>
            <w:r w:rsidR="008A56D9">
              <w:rPr>
                <w:rFonts w:asciiTheme="minorHAnsi" w:hAnsiTheme="minorHAnsi" w:cstheme="minorHAnsi"/>
                <w:b/>
              </w:rPr>
              <w:br/>
            </w:r>
            <w:r w:rsidRPr="00B84961">
              <w:rPr>
                <w:rFonts w:asciiTheme="minorHAnsi" w:hAnsiTheme="minorHAnsi" w:cstheme="minorHAnsi"/>
                <w:b/>
              </w:rPr>
              <w:t xml:space="preserve">z programów operacyjnych w ramach naborów w 2019 r. </w:t>
            </w:r>
          </w:p>
          <w:p w:rsidR="00AD4913" w:rsidRPr="00B84961" w:rsidRDefault="00513738" w:rsidP="00AD4913">
            <w:pPr>
              <w:rPr>
                <w:rFonts w:asciiTheme="minorHAnsi" w:hAnsiTheme="minorHAnsi" w:cstheme="minorHAnsi"/>
              </w:rPr>
            </w:pPr>
            <w:r w:rsidRPr="00B84961">
              <w:rPr>
                <w:rFonts w:asciiTheme="minorHAnsi" w:hAnsiTheme="minorHAnsi" w:cstheme="minorHAnsi"/>
              </w:rPr>
              <w:t>Prelegent</w:t>
            </w:r>
            <w:r w:rsidR="008A56D9">
              <w:rPr>
                <w:rFonts w:asciiTheme="minorHAnsi" w:hAnsiTheme="minorHAnsi" w:cstheme="minorHAnsi"/>
              </w:rPr>
              <w:t>:</w:t>
            </w:r>
          </w:p>
          <w:p w:rsidR="00AD4913" w:rsidRPr="00B84961" w:rsidRDefault="004148C0" w:rsidP="00AD4913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B84961">
              <w:rPr>
                <w:rFonts w:asciiTheme="minorHAnsi" w:hAnsiTheme="minorHAnsi" w:cstheme="minorHAnsi"/>
              </w:rPr>
              <w:t xml:space="preserve">Iwona Stach-Janyst- Punkt Informacyjny Funduszy </w:t>
            </w:r>
            <w:r w:rsidR="008A56D9">
              <w:rPr>
                <w:rFonts w:asciiTheme="minorHAnsi" w:hAnsiTheme="minorHAnsi" w:cstheme="minorHAnsi"/>
              </w:rPr>
              <w:t>Europejskich</w:t>
            </w:r>
          </w:p>
          <w:p w:rsidR="00847084" w:rsidRPr="00B84961" w:rsidRDefault="00847084" w:rsidP="004148C0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AD4913" w:rsidRPr="00B84961" w:rsidTr="000A06C5">
        <w:trPr>
          <w:trHeight w:val="567"/>
        </w:trPr>
        <w:tc>
          <w:tcPr>
            <w:tcW w:w="1526" w:type="dxa"/>
          </w:tcPr>
          <w:p w:rsidR="00AD4913" w:rsidRPr="00B84961" w:rsidRDefault="008964E8" w:rsidP="00AD4913">
            <w:pPr>
              <w:jc w:val="center"/>
              <w:rPr>
                <w:rFonts w:asciiTheme="minorHAnsi" w:hAnsiTheme="minorHAnsi" w:cstheme="minorHAnsi"/>
              </w:rPr>
            </w:pPr>
            <w:r w:rsidRPr="00B84961">
              <w:rPr>
                <w:rFonts w:asciiTheme="minorHAnsi" w:hAnsiTheme="minorHAnsi" w:cstheme="minorHAnsi"/>
              </w:rPr>
              <w:t>10.45 -</w:t>
            </w:r>
            <w:r w:rsidR="00AD4913" w:rsidRPr="00B84961">
              <w:rPr>
                <w:rFonts w:asciiTheme="minorHAnsi" w:hAnsiTheme="minorHAnsi" w:cstheme="minorHAnsi"/>
              </w:rPr>
              <w:t xml:space="preserve"> 11.15</w:t>
            </w:r>
          </w:p>
        </w:tc>
        <w:tc>
          <w:tcPr>
            <w:tcW w:w="7684" w:type="dxa"/>
          </w:tcPr>
          <w:p w:rsidR="004148C0" w:rsidRPr="00B84961" w:rsidRDefault="004148C0" w:rsidP="004148C0">
            <w:pPr>
              <w:rPr>
                <w:rFonts w:asciiTheme="minorHAnsi" w:hAnsiTheme="minorHAnsi" w:cstheme="minorHAnsi"/>
              </w:rPr>
            </w:pPr>
            <w:r w:rsidRPr="00B84961">
              <w:rPr>
                <w:rFonts w:asciiTheme="minorHAnsi" w:hAnsiTheme="minorHAnsi" w:cstheme="minorHAnsi"/>
                <w:b/>
              </w:rPr>
              <w:t>Pożyczki na poprawę efektywności energetycznej, pożyczki inwestycyjne  oraz możliwości podjęcia działalności gospodarczej – wsparcie na rozwój firmy</w:t>
            </w:r>
            <w:r w:rsidRPr="00B84961">
              <w:rPr>
                <w:rFonts w:asciiTheme="minorHAnsi" w:hAnsiTheme="minorHAnsi" w:cstheme="minorHAnsi"/>
              </w:rPr>
              <w:t xml:space="preserve"> </w:t>
            </w:r>
          </w:p>
          <w:p w:rsidR="00AD4913" w:rsidRPr="00B84961" w:rsidRDefault="00AD4913" w:rsidP="00AD4913">
            <w:pPr>
              <w:rPr>
                <w:rFonts w:asciiTheme="minorHAnsi" w:hAnsiTheme="minorHAnsi" w:cstheme="minorHAnsi"/>
              </w:rPr>
            </w:pPr>
            <w:r w:rsidRPr="00B84961">
              <w:rPr>
                <w:rFonts w:asciiTheme="minorHAnsi" w:hAnsiTheme="minorHAnsi" w:cstheme="minorHAnsi"/>
              </w:rPr>
              <w:t>Prelegent</w:t>
            </w:r>
            <w:r w:rsidR="008A56D9">
              <w:rPr>
                <w:rFonts w:asciiTheme="minorHAnsi" w:hAnsiTheme="minorHAnsi" w:cstheme="minorHAnsi"/>
              </w:rPr>
              <w:t>:</w:t>
            </w:r>
          </w:p>
          <w:p w:rsidR="00AD4913" w:rsidRPr="00B84961" w:rsidRDefault="00397D86" w:rsidP="00AD4913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84961">
              <w:rPr>
                <w:rFonts w:asciiTheme="minorHAnsi" w:hAnsiTheme="minorHAnsi" w:cstheme="minorHAnsi"/>
              </w:rPr>
              <w:t xml:space="preserve">Remigiusz Lewicki - </w:t>
            </w:r>
            <w:r w:rsidR="00AD4913" w:rsidRPr="00B84961">
              <w:rPr>
                <w:rFonts w:asciiTheme="minorHAnsi" w:hAnsiTheme="minorHAnsi" w:cstheme="minorHAnsi"/>
              </w:rPr>
              <w:t>Funduszu Regionu Wałbrzyskiego</w:t>
            </w:r>
            <w:r w:rsidR="00847084" w:rsidRPr="00B84961">
              <w:rPr>
                <w:rFonts w:asciiTheme="minorHAnsi" w:hAnsiTheme="minorHAnsi" w:cstheme="minorHAnsi"/>
              </w:rPr>
              <w:t xml:space="preserve"> </w:t>
            </w:r>
          </w:p>
          <w:p w:rsidR="00847084" w:rsidRPr="00B84961" w:rsidRDefault="00847084" w:rsidP="00847084">
            <w:pPr>
              <w:ind w:left="765"/>
              <w:rPr>
                <w:rFonts w:asciiTheme="minorHAnsi" w:hAnsiTheme="minorHAnsi" w:cstheme="minorHAnsi"/>
              </w:rPr>
            </w:pPr>
          </w:p>
        </w:tc>
      </w:tr>
      <w:tr w:rsidR="00AD4913" w:rsidRPr="00B84961" w:rsidTr="000A06C5">
        <w:trPr>
          <w:trHeight w:val="567"/>
        </w:trPr>
        <w:tc>
          <w:tcPr>
            <w:tcW w:w="1526" w:type="dxa"/>
          </w:tcPr>
          <w:p w:rsidR="00AD4913" w:rsidRPr="00B84961" w:rsidRDefault="008964E8" w:rsidP="00AD4913">
            <w:pPr>
              <w:jc w:val="center"/>
              <w:rPr>
                <w:rFonts w:asciiTheme="minorHAnsi" w:hAnsiTheme="minorHAnsi" w:cstheme="minorHAnsi"/>
              </w:rPr>
            </w:pPr>
            <w:r w:rsidRPr="00B84961">
              <w:rPr>
                <w:rFonts w:asciiTheme="minorHAnsi" w:hAnsiTheme="minorHAnsi" w:cstheme="minorHAnsi"/>
              </w:rPr>
              <w:t>11.15 -</w:t>
            </w:r>
            <w:r w:rsidR="00AD4913" w:rsidRPr="00B84961">
              <w:rPr>
                <w:rFonts w:asciiTheme="minorHAnsi" w:hAnsiTheme="minorHAnsi" w:cstheme="minorHAnsi"/>
              </w:rPr>
              <w:t xml:space="preserve"> 11.45</w:t>
            </w:r>
            <w:r w:rsidR="00AD4913" w:rsidRPr="00B8496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684" w:type="dxa"/>
          </w:tcPr>
          <w:p w:rsidR="00AD4913" w:rsidRPr="00B84961" w:rsidRDefault="00AD4913" w:rsidP="00397D8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961">
              <w:rPr>
                <w:rFonts w:asciiTheme="minorHAnsi" w:hAnsiTheme="minorHAnsi" w:cstheme="minorHAnsi"/>
                <w:b/>
              </w:rPr>
              <w:t>Rozwój firmy - fundusze unijne, podwyższanie kwalifikacji i kompetencji pracowników - projekt Wszechnica Zawodów Aglomeracji Wałbrzyskiej</w:t>
            </w:r>
          </w:p>
          <w:p w:rsidR="00AD4913" w:rsidRPr="00B84961" w:rsidRDefault="008A56D9" w:rsidP="00AD49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legent:</w:t>
            </w:r>
          </w:p>
          <w:p w:rsidR="00847084" w:rsidRPr="00B84961" w:rsidRDefault="00AD4913" w:rsidP="00397D86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84961">
              <w:rPr>
                <w:rFonts w:asciiTheme="minorHAnsi" w:hAnsiTheme="minorHAnsi" w:cstheme="minorHAnsi"/>
              </w:rPr>
              <w:t>S</w:t>
            </w:r>
            <w:r w:rsidR="00847084" w:rsidRPr="00B84961">
              <w:rPr>
                <w:rFonts w:asciiTheme="minorHAnsi" w:hAnsiTheme="minorHAnsi" w:cstheme="minorHAnsi"/>
              </w:rPr>
              <w:t>ylwia Petryna</w:t>
            </w:r>
            <w:r w:rsidR="00397D86" w:rsidRPr="00B84961">
              <w:rPr>
                <w:rFonts w:asciiTheme="minorHAnsi" w:hAnsiTheme="minorHAnsi" w:cstheme="minorHAnsi"/>
              </w:rPr>
              <w:t xml:space="preserve"> - Petra Consulting  </w:t>
            </w:r>
          </w:p>
        </w:tc>
      </w:tr>
      <w:tr w:rsidR="00AD4913" w:rsidRPr="00B84961" w:rsidTr="000A06C5">
        <w:trPr>
          <w:trHeight w:val="567"/>
        </w:trPr>
        <w:tc>
          <w:tcPr>
            <w:tcW w:w="1526" w:type="dxa"/>
          </w:tcPr>
          <w:p w:rsidR="00AD4913" w:rsidRPr="00B84961" w:rsidRDefault="008964E8" w:rsidP="00AD4913">
            <w:pPr>
              <w:jc w:val="center"/>
              <w:rPr>
                <w:rFonts w:asciiTheme="minorHAnsi" w:hAnsiTheme="minorHAnsi" w:cstheme="minorHAnsi"/>
              </w:rPr>
            </w:pPr>
            <w:r w:rsidRPr="00B84961">
              <w:rPr>
                <w:rFonts w:asciiTheme="minorHAnsi" w:hAnsiTheme="minorHAnsi" w:cstheme="minorHAnsi"/>
              </w:rPr>
              <w:t>11.45 -</w:t>
            </w:r>
            <w:r w:rsidR="00AD4913" w:rsidRPr="00B84961">
              <w:rPr>
                <w:rFonts w:asciiTheme="minorHAnsi" w:hAnsiTheme="minorHAnsi" w:cstheme="minorHAnsi"/>
              </w:rPr>
              <w:t xml:space="preserve"> 12.15</w:t>
            </w:r>
          </w:p>
        </w:tc>
        <w:tc>
          <w:tcPr>
            <w:tcW w:w="7684" w:type="dxa"/>
          </w:tcPr>
          <w:p w:rsidR="00AD4913" w:rsidRPr="00B84961" w:rsidRDefault="00AD4913" w:rsidP="00AD4913">
            <w:pPr>
              <w:rPr>
                <w:rFonts w:asciiTheme="minorHAnsi" w:hAnsiTheme="minorHAnsi" w:cstheme="minorHAnsi"/>
              </w:rPr>
            </w:pPr>
            <w:r w:rsidRPr="00B84961">
              <w:rPr>
                <w:rFonts w:asciiTheme="minorHAnsi" w:hAnsiTheme="minorHAnsi" w:cstheme="minorHAnsi"/>
              </w:rPr>
              <w:t xml:space="preserve">Przerwa kawowa </w:t>
            </w:r>
          </w:p>
          <w:p w:rsidR="00AD4913" w:rsidRPr="00B84961" w:rsidRDefault="00AD4913" w:rsidP="00AD4913">
            <w:pPr>
              <w:rPr>
                <w:rFonts w:asciiTheme="minorHAnsi" w:hAnsiTheme="minorHAnsi" w:cstheme="minorHAnsi"/>
              </w:rPr>
            </w:pPr>
          </w:p>
        </w:tc>
      </w:tr>
      <w:tr w:rsidR="00AD4913" w:rsidRPr="00B84961" w:rsidTr="000A06C5">
        <w:trPr>
          <w:trHeight w:val="567"/>
        </w:trPr>
        <w:tc>
          <w:tcPr>
            <w:tcW w:w="1526" w:type="dxa"/>
          </w:tcPr>
          <w:p w:rsidR="00AD4913" w:rsidRPr="00B84961" w:rsidRDefault="008964E8" w:rsidP="00F86F78">
            <w:pPr>
              <w:pStyle w:val="Akapitzlist"/>
              <w:numPr>
                <w:ilvl w:val="1"/>
                <w:numId w:val="2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496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D4913" w:rsidRPr="00B84961">
              <w:rPr>
                <w:rFonts w:asciiTheme="minorHAnsi" w:hAnsiTheme="minorHAnsi" w:cstheme="minorHAnsi"/>
                <w:sz w:val="20"/>
                <w:szCs w:val="20"/>
              </w:rPr>
              <w:t xml:space="preserve"> 12.45</w:t>
            </w:r>
          </w:p>
        </w:tc>
        <w:tc>
          <w:tcPr>
            <w:tcW w:w="7684" w:type="dxa"/>
          </w:tcPr>
          <w:p w:rsidR="00B84961" w:rsidRPr="00B84961" w:rsidRDefault="00B84961" w:rsidP="00B8496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my wsparcia dla przedsiębiorcow</w:t>
            </w:r>
          </w:p>
          <w:p w:rsidR="00B84961" w:rsidRPr="00B84961" w:rsidRDefault="00B84961" w:rsidP="00B84961">
            <w:pPr>
              <w:rPr>
                <w:rFonts w:asciiTheme="minorHAnsi" w:hAnsiTheme="minorHAnsi" w:cstheme="minorHAnsi"/>
              </w:rPr>
            </w:pPr>
            <w:r w:rsidRPr="00B84961">
              <w:rPr>
                <w:rFonts w:asciiTheme="minorHAnsi" w:hAnsiTheme="minorHAnsi" w:cstheme="minorHAnsi"/>
              </w:rPr>
              <w:t>Prelegent</w:t>
            </w:r>
            <w:r w:rsidR="008A56D9">
              <w:rPr>
                <w:rFonts w:asciiTheme="minorHAnsi" w:hAnsiTheme="minorHAnsi" w:cstheme="minorHAnsi"/>
              </w:rPr>
              <w:t>:</w:t>
            </w:r>
          </w:p>
          <w:p w:rsidR="00B84961" w:rsidRPr="00B84961" w:rsidRDefault="0052033A" w:rsidP="00B84961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iotr </w:t>
            </w:r>
            <w:proofErr w:type="spellStart"/>
            <w:r>
              <w:rPr>
                <w:rFonts w:asciiTheme="minorHAnsi" w:hAnsiTheme="minorHAnsi" w:cstheme="minorHAnsi"/>
              </w:rPr>
              <w:t>Sądel</w:t>
            </w:r>
            <w:proofErr w:type="spellEnd"/>
            <w:r w:rsidR="00B84961" w:rsidRPr="00B84961">
              <w:rPr>
                <w:rFonts w:asciiTheme="minorHAnsi" w:hAnsiTheme="minorHAnsi" w:cstheme="minorHAnsi"/>
              </w:rPr>
              <w:t>- Powiatowy Urząd Pracy w Świdnicy</w:t>
            </w:r>
          </w:p>
          <w:p w:rsidR="0085065B" w:rsidRPr="00B84961" w:rsidRDefault="0085065B" w:rsidP="0085065B">
            <w:pPr>
              <w:ind w:left="765"/>
              <w:rPr>
                <w:rFonts w:asciiTheme="minorHAnsi" w:hAnsiTheme="minorHAnsi" w:cstheme="minorHAnsi"/>
              </w:rPr>
            </w:pPr>
          </w:p>
        </w:tc>
      </w:tr>
      <w:tr w:rsidR="00AD4913" w:rsidRPr="00B84961" w:rsidTr="000A06C5">
        <w:trPr>
          <w:trHeight w:val="567"/>
        </w:trPr>
        <w:tc>
          <w:tcPr>
            <w:tcW w:w="1526" w:type="dxa"/>
          </w:tcPr>
          <w:p w:rsidR="00AD4913" w:rsidRPr="00B84961" w:rsidRDefault="008964E8" w:rsidP="00AD4913">
            <w:pPr>
              <w:jc w:val="center"/>
              <w:rPr>
                <w:rFonts w:asciiTheme="minorHAnsi" w:hAnsiTheme="minorHAnsi" w:cstheme="minorHAnsi"/>
              </w:rPr>
            </w:pPr>
            <w:r w:rsidRPr="00B84961">
              <w:rPr>
                <w:rFonts w:asciiTheme="minorHAnsi" w:hAnsiTheme="minorHAnsi" w:cstheme="minorHAnsi"/>
              </w:rPr>
              <w:t>12.45 -</w:t>
            </w:r>
            <w:r w:rsidR="00AD4913" w:rsidRPr="00B84961">
              <w:rPr>
                <w:rFonts w:asciiTheme="minorHAnsi" w:hAnsiTheme="minorHAnsi" w:cstheme="minorHAnsi"/>
              </w:rPr>
              <w:t xml:space="preserve"> 13.15</w:t>
            </w:r>
          </w:p>
        </w:tc>
        <w:tc>
          <w:tcPr>
            <w:tcW w:w="7684" w:type="dxa"/>
          </w:tcPr>
          <w:p w:rsidR="00BB2251" w:rsidRPr="00B84961" w:rsidRDefault="00BB2251" w:rsidP="00AD4913">
            <w:pPr>
              <w:rPr>
                <w:rFonts w:asciiTheme="minorHAnsi" w:hAnsiTheme="minorHAnsi" w:cstheme="minorHAnsi"/>
                <w:b/>
              </w:rPr>
            </w:pPr>
            <w:r w:rsidRPr="00B84961">
              <w:rPr>
                <w:rFonts w:asciiTheme="minorHAnsi" w:hAnsiTheme="minorHAnsi" w:cstheme="minorHAnsi"/>
                <w:b/>
              </w:rPr>
              <w:t xml:space="preserve">Zatrudnianie cudzoziemców w powiecie świdnickim </w:t>
            </w:r>
          </w:p>
          <w:p w:rsidR="00AD4913" w:rsidRPr="00B84961" w:rsidRDefault="00AD4913" w:rsidP="00AD4913">
            <w:pPr>
              <w:rPr>
                <w:rFonts w:asciiTheme="minorHAnsi" w:hAnsiTheme="minorHAnsi" w:cstheme="minorHAnsi"/>
              </w:rPr>
            </w:pPr>
            <w:r w:rsidRPr="00B84961">
              <w:rPr>
                <w:rFonts w:asciiTheme="minorHAnsi" w:hAnsiTheme="minorHAnsi" w:cstheme="minorHAnsi"/>
              </w:rPr>
              <w:t>Prelegent</w:t>
            </w:r>
            <w:r w:rsidR="008A56D9">
              <w:rPr>
                <w:rFonts w:asciiTheme="minorHAnsi" w:hAnsiTheme="minorHAnsi" w:cstheme="minorHAnsi"/>
              </w:rPr>
              <w:t>:</w:t>
            </w:r>
          </w:p>
          <w:p w:rsidR="00AD4913" w:rsidRPr="00B84961" w:rsidRDefault="0052033A" w:rsidP="00AD4913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52033A">
              <w:rPr>
                <w:rFonts w:asciiTheme="minorHAnsi" w:hAnsiTheme="minorHAnsi" w:cstheme="minorHAnsi"/>
              </w:rPr>
              <w:t>Alicja Gawłowska</w:t>
            </w:r>
            <w:r w:rsidR="00847084" w:rsidRPr="00B84961">
              <w:rPr>
                <w:rFonts w:asciiTheme="minorHAnsi" w:hAnsiTheme="minorHAnsi" w:cstheme="minorHAnsi"/>
              </w:rPr>
              <w:t xml:space="preserve"> </w:t>
            </w:r>
            <w:r w:rsidR="00397D86" w:rsidRPr="00B84961">
              <w:rPr>
                <w:rFonts w:asciiTheme="minorHAnsi" w:hAnsiTheme="minorHAnsi" w:cstheme="minorHAnsi"/>
              </w:rPr>
              <w:t xml:space="preserve">- </w:t>
            </w:r>
            <w:r w:rsidR="00B84961" w:rsidRPr="00B84961">
              <w:rPr>
                <w:rFonts w:asciiTheme="minorHAnsi" w:hAnsiTheme="minorHAnsi" w:cstheme="minorHAnsi"/>
              </w:rPr>
              <w:t>Powiatowy Urząd Pracy w Świdnicy</w:t>
            </w:r>
          </w:p>
          <w:p w:rsidR="00847084" w:rsidRPr="00B84961" w:rsidRDefault="00847084" w:rsidP="00847084">
            <w:pPr>
              <w:ind w:left="765"/>
              <w:rPr>
                <w:rFonts w:asciiTheme="minorHAnsi" w:hAnsiTheme="minorHAnsi" w:cstheme="minorHAnsi"/>
              </w:rPr>
            </w:pPr>
          </w:p>
        </w:tc>
      </w:tr>
      <w:tr w:rsidR="00AD4913" w:rsidRPr="00B84961" w:rsidTr="000A06C5">
        <w:trPr>
          <w:trHeight w:val="567"/>
        </w:trPr>
        <w:tc>
          <w:tcPr>
            <w:tcW w:w="1526" w:type="dxa"/>
          </w:tcPr>
          <w:p w:rsidR="00AD4913" w:rsidRPr="00B84961" w:rsidRDefault="008964E8" w:rsidP="00AD4913">
            <w:pPr>
              <w:jc w:val="center"/>
              <w:rPr>
                <w:rFonts w:asciiTheme="minorHAnsi" w:hAnsiTheme="minorHAnsi" w:cstheme="minorHAnsi"/>
              </w:rPr>
            </w:pPr>
            <w:r w:rsidRPr="00B84961">
              <w:rPr>
                <w:rFonts w:asciiTheme="minorHAnsi" w:hAnsiTheme="minorHAnsi" w:cstheme="minorHAnsi"/>
              </w:rPr>
              <w:t>13.15 -</w:t>
            </w:r>
            <w:r w:rsidR="00AD4913" w:rsidRPr="00B84961">
              <w:rPr>
                <w:rFonts w:asciiTheme="minorHAnsi" w:hAnsiTheme="minorHAnsi" w:cstheme="minorHAnsi"/>
              </w:rPr>
              <w:t xml:space="preserve"> 13.45</w:t>
            </w:r>
          </w:p>
        </w:tc>
        <w:tc>
          <w:tcPr>
            <w:tcW w:w="7684" w:type="dxa"/>
          </w:tcPr>
          <w:p w:rsidR="00BB2251" w:rsidRPr="00B84961" w:rsidRDefault="00BB2251" w:rsidP="00847084">
            <w:pPr>
              <w:rPr>
                <w:rFonts w:asciiTheme="minorHAnsi" w:hAnsiTheme="minorHAnsi" w:cstheme="minorHAnsi"/>
                <w:b/>
              </w:rPr>
            </w:pPr>
            <w:r w:rsidRPr="00B84961">
              <w:rPr>
                <w:rFonts w:asciiTheme="minorHAnsi" w:hAnsiTheme="minorHAnsi" w:cstheme="minorHAnsi"/>
                <w:b/>
              </w:rPr>
              <w:t xml:space="preserve">Cudzoziemcy w polskim systemie ubezpieczeń społecznych. Zasady zgłaszania obywateli Ukrainy do obowiązkowych ubezpieczeń </w:t>
            </w:r>
          </w:p>
          <w:p w:rsidR="00847084" w:rsidRPr="00B84961" w:rsidRDefault="00847084" w:rsidP="00847084">
            <w:pPr>
              <w:rPr>
                <w:rFonts w:asciiTheme="minorHAnsi" w:hAnsiTheme="minorHAnsi" w:cstheme="minorHAnsi"/>
              </w:rPr>
            </w:pPr>
            <w:r w:rsidRPr="00B84961">
              <w:rPr>
                <w:rFonts w:asciiTheme="minorHAnsi" w:hAnsiTheme="minorHAnsi" w:cstheme="minorHAnsi"/>
              </w:rPr>
              <w:t>Prelegenci</w:t>
            </w:r>
            <w:r w:rsidR="008A56D9">
              <w:rPr>
                <w:rFonts w:asciiTheme="minorHAnsi" w:hAnsiTheme="minorHAnsi" w:cstheme="minorHAnsi"/>
              </w:rPr>
              <w:t>:</w:t>
            </w:r>
          </w:p>
          <w:p w:rsidR="00BB2251" w:rsidRPr="00B84961" w:rsidRDefault="00513738" w:rsidP="00513738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84961">
              <w:rPr>
                <w:rFonts w:asciiTheme="minorHAnsi" w:hAnsiTheme="minorHAnsi" w:cstheme="minorHAnsi"/>
              </w:rPr>
              <w:t xml:space="preserve">Danuta Giemza </w:t>
            </w:r>
            <w:r w:rsidR="00BB2251" w:rsidRPr="00B84961">
              <w:rPr>
                <w:rFonts w:asciiTheme="minorHAnsi" w:hAnsiTheme="minorHAnsi" w:cstheme="minorHAnsi"/>
              </w:rPr>
              <w:t>- Zakład Ubezpieczeń Społecznych</w:t>
            </w:r>
          </w:p>
          <w:p w:rsidR="00513738" w:rsidRPr="00B84961" w:rsidRDefault="00513738" w:rsidP="00513738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84961">
              <w:rPr>
                <w:rFonts w:asciiTheme="minorHAnsi" w:hAnsiTheme="minorHAnsi" w:cstheme="minorHAnsi"/>
              </w:rPr>
              <w:t xml:space="preserve">Anna Poleszuk </w:t>
            </w:r>
            <w:r w:rsidR="00002B9D">
              <w:rPr>
                <w:rFonts w:asciiTheme="minorHAnsi" w:hAnsiTheme="minorHAnsi" w:cstheme="minorHAnsi"/>
              </w:rPr>
              <w:t>–</w:t>
            </w:r>
            <w:r w:rsidRPr="00B8496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4961">
              <w:rPr>
                <w:rFonts w:asciiTheme="minorHAnsi" w:hAnsiTheme="minorHAnsi" w:cstheme="minorHAnsi"/>
              </w:rPr>
              <w:t>Topolnicka</w:t>
            </w:r>
            <w:proofErr w:type="spellEnd"/>
            <w:r w:rsidR="00002B9D">
              <w:rPr>
                <w:rFonts w:asciiTheme="minorHAnsi" w:hAnsiTheme="minorHAnsi" w:cstheme="minorHAnsi"/>
              </w:rPr>
              <w:t xml:space="preserve"> - </w:t>
            </w:r>
            <w:r w:rsidR="00002B9D" w:rsidRPr="00B84961">
              <w:rPr>
                <w:rFonts w:asciiTheme="minorHAnsi" w:hAnsiTheme="minorHAnsi" w:cstheme="minorHAnsi"/>
              </w:rPr>
              <w:t>Zakład Ubezpieczeń Społecznych</w:t>
            </w:r>
          </w:p>
          <w:p w:rsidR="00847084" w:rsidRPr="00B84961" w:rsidRDefault="00847084" w:rsidP="00BB2251">
            <w:pPr>
              <w:rPr>
                <w:rFonts w:asciiTheme="minorHAnsi" w:hAnsiTheme="minorHAnsi" w:cstheme="minorHAnsi"/>
              </w:rPr>
            </w:pPr>
          </w:p>
        </w:tc>
      </w:tr>
      <w:tr w:rsidR="00AD4913" w:rsidRPr="00B84961" w:rsidTr="000A06C5">
        <w:trPr>
          <w:trHeight w:val="567"/>
        </w:trPr>
        <w:tc>
          <w:tcPr>
            <w:tcW w:w="1526" w:type="dxa"/>
          </w:tcPr>
          <w:p w:rsidR="00AD4913" w:rsidRPr="00B84961" w:rsidRDefault="00AD4913" w:rsidP="00AD4913">
            <w:pPr>
              <w:jc w:val="center"/>
              <w:rPr>
                <w:rFonts w:asciiTheme="minorHAnsi" w:hAnsiTheme="minorHAnsi" w:cstheme="minorHAnsi"/>
              </w:rPr>
            </w:pPr>
            <w:r w:rsidRPr="00B84961">
              <w:rPr>
                <w:rFonts w:asciiTheme="minorHAnsi" w:hAnsiTheme="minorHAnsi" w:cstheme="minorHAnsi"/>
              </w:rPr>
              <w:t>13.45 – 14.00</w:t>
            </w:r>
          </w:p>
        </w:tc>
        <w:tc>
          <w:tcPr>
            <w:tcW w:w="7684" w:type="dxa"/>
          </w:tcPr>
          <w:p w:rsidR="00AD4913" w:rsidRPr="00B84961" w:rsidRDefault="00F86F78" w:rsidP="00AD4913">
            <w:pPr>
              <w:rPr>
                <w:rFonts w:asciiTheme="minorHAnsi" w:hAnsiTheme="minorHAnsi" w:cstheme="minorHAnsi"/>
              </w:rPr>
            </w:pPr>
            <w:r w:rsidRPr="00B84961">
              <w:rPr>
                <w:rFonts w:asciiTheme="minorHAnsi" w:hAnsiTheme="minorHAnsi" w:cstheme="minorHAnsi"/>
              </w:rPr>
              <w:t xml:space="preserve">Zakończenie konferencji i </w:t>
            </w:r>
            <w:r w:rsidR="00AD4913" w:rsidRPr="00B84961">
              <w:rPr>
                <w:rFonts w:asciiTheme="minorHAnsi" w:hAnsiTheme="minorHAnsi" w:cstheme="minorHAnsi"/>
              </w:rPr>
              <w:t>konsultacje z prelegentami</w:t>
            </w:r>
          </w:p>
        </w:tc>
      </w:tr>
    </w:tbl>
    <w:p w:rsidR="00AD4913" w:rsidRPr="00B84961" w:rsidRDefault="00AD4913" w:rsidP="004E27D6">
      <w:pPr>
        <w:rPr>
          <w:rFonts w:asciiTheme="minorHAnsi" w:hAnsiTheme="minorHAnsi" w:cstheme="minorHAnsi"/>
          <w:b/>
        </w:rPr>
      </w:pPr>
    </w:p>
    <w:p w:rsidR="00AD4913" w:rsidRPr="00B84961" w:rsidRDefault="00AD4913" w:rsidP="0049056C">
      <w:pPr>
        <w:rPr>
          <w:rFonts w:asciiTheme="minorHAnsi" w:hAnsiTheme="minorHAnsi" w:cstheme="minorHAnsi"/>
        </w:rPr>
      </w:pPr>
    </w:p>
    <w:sectPr w:rsidR="00AD4913" w:rsidRPr="00B84961" w:rsidSect="00151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8" w:bottom="284" w:left="1418" w:header="284" w:footer="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4DD" w:rsidRDefault="003074DD">
      <w:r>
        <w:separator/>
      </w:r>
    </w:p>
  </w:endnote>
  <w:endnote w:type="continuationSeparator" w:id="0">
    <w:p w:rsidR="003074DD" w:rsidRDefault="00307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24" w:rsidRDefault="00CC6689" w:rsidP="00565E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6302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3024" w:rsidRDefault="00863024" w:rsidP="0060425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24" w:rsidRDefault="0015148A" w:rsidP="000D07CD">
    <w:pPr>
      <w:pStyle w:val="Stopka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7990</wp:posOffset>
          </wp:positionH>
          <wp:positionV relativeFrom="paragraph">
            <wp:posOffset>160655</wp:posOffset>
          </wp:positionV>
          <wp:extent cx="6674485" cy="1264920"/>
          <wp:effectExtent l="0" t="0" r="0" b="0"/>
          <wp:wrapSquare wrapText="bothSides"/>
          <wp:docPr id="13" name="Obraz 1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4485" cy="126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63024" w:rsidRDefault="00863024" w:rsidP="000D07CD">
    <w:pPr>
      <w:pStyle w:val="Stopka"/>
      <w:jc w:val="center"/>
      <w:rPr>
        <w:rFonts w:ascii="Arial" w:hAnsi="Arial" w:cs="Arial"/>
      </w:rPr>
    </w:pPr>
  </w:p>
  <w:p w:rsidR="00863024" w:rsidRPr="000D07CD" w:rsidRDefault="00863024" w:rsidP="000D07CD">
    <w:pPr>
      <w:pStyle w:val="Stopka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14" w:rsidRDefault="00D37AD6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1299210</wp:posOffset>
          </wp:positionV>
          <wp:extent cx="6677660" cy="1261745"/>
          <wp:effectExtent l="0" t="0" r="0" b="0"/>
          <wp:wrapSquare wrapText="bothSides"/>
          <wp:docPr id="14" name="Obraz 1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660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4DD" w:rsidRDefault="003074DD">
      <w:r>
        <w:separator/>
      </w:r>
    </w:p>
  </w:footnote>
  <w:footnote w:type="continuationSeparator" w:id="0">
    <w:p w:rsidR="003074DD" w:rsidRDefault="00307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BE" w:rsidRDefault="00BC55B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65" w:rsidRPr="000D07CD" w:rsidRDefault="00BC55BE" w:rsidP="00C31E65">
    <w:pPr>
      <w:pStyle w:val="Nagwek"/>
      <w:rPr>
        <w:lang w:val="en-US"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80340</wp:posOffset>
          </wp:positionV>
          <wp:extent cx="7560000" cy="896875"/>
          <wp:effectExtent l="0" t="0" r="0" b="0"/>
          <wp:wrapTight wrapText="bothSides">
            <wp:wrapPolygon edited="0">
              <wp:start x="0" y="0"/>
              <wp:lineTo x="0" y="21110"/>
              <wp:lineTo x="21555" y="21110"/>
              <wp:lineTo x="2155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24" w:rsidRDefault="00BC55B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23190</wp:posOffset>
          </wp:positionV>
          <wp:extent cx="7560000" cy="896871"/>
          <wp:effectExtent l="0" t="0" r="0" b="0"/>
          <wp:wrapTight wrapText="bothSides">
            <wp:wrapPolygon edited="0">
              <wp:start x="0" y="0"/>
              <wp:lineTo x="0" y="21110"/>
              <wp:lineTo x="21555" y="21110"/>
              <wp:lineTo x="2155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68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4914" w:rsidRDefault="005049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A13"/>
    <w:multiLevelType w:val="hybridMultilevel"/>
    <w:tmpl w:val="038A4896"/>
    <w:lvl w:ilvl="0" w:tplc="0415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">
    <w:nsid w:val="0C1A05F6"/>
    <w:multiLevelType w:val="hybridMultilevel"/>
    <w:tmpl w:val="5A862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239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1A6939"/>
    <w:multiLevelType w:val="multilevel"/>
    <w:tmpl w:val="0134858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07C1B6B"/>
    <w:multiLevelType w:val="hybridMultilevel"/>
    <w:tmpl w:val="A0CE9200"/>
    <w:lvl w:ilvl="0" w:tplc="B4BC3D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74C00"/>
    <w:multiLevelType w:val="hybridMultilevel"/>
    <w:tmpl w:val="E24AB25E"/>
    <w:lvl w:ilvl="0" w:tplc="8800E7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E85EA4"/>
    <w:multiLevelType w:val="hybridMultilevel"/>
    <w:tmpl w:val="C7024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03A3F"/>
    <w:multiLevelType w:val="hybridMultilevel"/>
    <w:tmpl w:val="6A048C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B15EBA"/>
    <w:multiLevelType w:val="hybridMultilevel"/>
    <w:tmpl w:val="558E8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C260A"/>
    <w:multiLevelType w:val="hybridMultilevel"/>
    <w:tmpl w:val="1F660446"/>
    <w:lvl w:ilvl="0" w:tplc="FEC6B6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3787B"/>
    <w:multiLevelType w:val="hybridMultilevel"/>
    <w:tmpl w:val="B782A56C"/>
    <w:lvl w:ilvl="0" w:tplc="5B8804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4090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8453ABA"/>
    <w:multiLevelType w:val="hybridMultilevel"/>
    <w:tmpl w:val="3C7E2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53815"/>
    <w:multiLevelType w:val="hybridMultilevel"/>
    <w:tmpl w:val="5A862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E0131"/>
    <w:multiLevelType w:val="hybridMultilevel"/>
    <w:tmpl w:val="A40AB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4424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43532B2"/>
    <w:multiLevelType w:val="hybridMultilevel"/>
    <w:tmpl w:val="4B00AE4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22209E5"/>
    <w:multiLevelType w:val="hybridMultilevel"/>
    <w:tmpl w:val="BB10CC06"/>
    <w:lvl w:ilvl="0" w:tplc="2332BB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C7D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1DC4B5A"/>
    <w:multiLevelType w:val="hybridMultilevel"/>
    <w:tmpl w:val="230A9F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5EB090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6F1524A"/>
    <w:multiLevelType w:val="hybridMultilevel"/>
    <w:tmpl w:val="6E9E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20"/>
  </w:num>
  <w:num w:numId="5">
    <w:abstractNumId w:val="11"/>
  </w:num>
  <w:num w:numId="6">
    <w:abstractNumId w:val="18"/>
  </w:num>
  <w:num w:numId="7">
    <w:abstractNumId w:val="5"/>
  </w:num>
  <w:num w:numId="8">
    <w:abstractNumId w:val="8"/>
  </w:num>
  <w:num w:numId="9">
    <w:abstractNumId w:val="17"/>
  </w:num>
  <w:num w:numId="10">
    <w:abstractNumId w:val="4"/>
  </w:num>
  <w:num w:numId="11">
    <w:abstractNumId w:val="13"/>
  </w:num>
  <w:num w:numId="12">
    <w:abstractNumId w:val="14"/>
  </w:num>
  <w:num w:numId="13">
    <w:abstractNumId w:val="6"/>
  </w:num>
  <w:num w:numId="14">
    <w:abstractNumId w:val="9"/>
  </w:num>
  <w:num w:numId="15">
    <w:abstractNumId w:val="1"/>
  </w:num>
  <w:num w:numId="16">
    <w:abstractNumId w:val="0"/>
  </w:num>
  <w:num w:numId="17">
    <w:abstractNumId w:val="10"/>
  </w:num>
  <w:num w:numId="18">
    <w:abstractNumId w:val="12"/>
  </w:num>
  <w:num w:numId="19">
    <w:abstractNumId w:val="16"/>
  </w:num>
  <w:num w:numId="20">
    <w:abstractNumId w:val="21"/>
  </w:num>
  <w:num w:numId="21">
    <w:abstractNumId w:val="1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608B"/>
    <w:rsid w:val="00002B9D"/>
    <w:rsid w:val="00002D25"/>
    <w:rsid w:val="000030AF"/>
    <w:rsid w:val="000237C4"/>
    <w:rsid w:val="00023F23"/>
    <w:rsid w:val="00031050"/>
    <w:rsid w:val="00034023"/>
    <w:rsid w:val="00052D6C"/>
    <w:rsid w:val="00055B8C"/>
    <w:rsid w:val="00056960"/>
    <w:rsid w:val="00061FE7"/>
    <w:rsid w:val="00066A5D"/>
    <w:rsid w:val="00070E75"/>
    <w:rsid w:val="0007556C"/>
    <w:rsid w:val="000766CE"/>
    <w:rsid w:val="000A06C5"/>
    <w:rsid w:val="000A075B"/>
    <w:rsid w:val="000A088A"/>
    <w:rsid w:val="000A6DDA"/>
    <w:rsid w:val="000B0C4D"/>
    <w:rsid w:val="000C2983"/>
    <w:rsid w:val="000C7881"/>
    <w:rsid w:val="000D07CD"/>
    <w:rsid w:val="000E175C"/>
    <w:rsid w:val="000E2AFF"/>
    <w:rsid w:val="000E520C"/>
    <w:rsid w:val="00102839"/>
    <w:rsid w:val="00104685"/>
    <w:rsid w:val="00116312"/>
    <w:rsid w:val="0012447D"/>
    <w:rsid w:val="001274D3"/>
    <w:rsid w:val="001325FA"/>
    <w:rsid w:val="001414E6"/>
    <w:rsid w:val="00141F72"/>
    <w:rsid w:val="00144943"/>
    <w:rsid w:val="001513F5"/>
    <w:rsid w:val="0015148A"/>
    <w:rsid w:val="00153BBD"/>
    <w:rsid w:val="00171477"/>
    <w:rsid w:val="00174B42"/>
    <w:rsid w:val="001800A2"/>
    <w:rsid w:val="0018787E"/>
    <w:rsid w:val="00191608"/>
    <w:rsid w:val="00192BD7"/>
    <w:rsid w:val="001A0D47"/>
    <w:rsid w:val="001A62D5"/>
    <w:rsid w:val="001B0DD9"/>
    <w:rsid w:val="001B2BBE"/>
    <w:rsid w:val="001B5D85"/>
    <w:rsid w:val="001B6D68"/>
    <w:rsid w:val="001C6176"/>
    <w:rsid w:val="001D7E9B"/>
    <w:rsid w:val="00204613"/>
    <w:rsid w:val="002115E9"/>
    <w:rsid w:val="00212AE4"/>
    <w:rsid w:val="00216767"/>
    <w:rsid w:val="00263BD8"/>
    <w:rsid w:val="002641FA"/>
    <w:rsid w:val="00266BCF"/>
    <w:rsid w:val="00274E2A"/>
    <w:rsid w:val="002810B9"/>
    <w:rsid w:val="0029058A"/>
    <w:rsid w:val="002912A5"/>
    <w:rsid w:val="00291717"/>
    <w:rsid w:val="002979C2"/>
    <w:rsid w:val="002A60F0"/>
    <w:rsid w:val="002B04CD"/>
    <w:rsid w:val="002B35D7"/>
    <w:rsid w:val="002B7952"/>
    <w:rsid w:val="002C7F6A"/>
    <w:rsid w:val="002D1743"/>
    <w:rsid w:val="002D2FCD"/>
    <w:rsid w:val="002D74EF"/>
    <w:rsid w:val="002E0101"/>
    <w:rsid w:val="002E6367"/>
    <w:rsid w:val="002F16FD"/>
    <w:rsid w:val="00301556"/>
    <w:rsid w:val="00304546"/>
    <w:rsid w:val="00305928"/>
    <w:rsid w:val="003074DD"/>
    <w:rsid w:val="00312677"/>
    <w:rsid w:val="00316AD0"/>
    <w:rsid w:val="00320FF8"/>
    <w:rsid w:val="00326B26"/>
    <w:rsid w:val="00330EE1"/>
    <w:rsid w:val="0033318A"/>
    <w:rsid w:val="003348FE"/>
    <w:rsid w:val="003363AA"/>
    <w:rsid w:val="0034214F"/>
    <w:rsid w:val="00342B20"/>
    <w:rsid w:val="00345DE4"/>
    <w:rsid w:val="00362144"/>
    <w:rsid w:val="00362BFB"/>
    <w:rsid w:val="003660D2"/>
    <w:rsid w:val="00373A44"/>
    <w:rsid w:val="00374C75"/>
    <w:rsid w:val="00375CBD"/>
    <w:rsid w:val="003809ED"/>
    <w:rsid w:val="0038650C"/>
    <w:rsid w:val="00386781"/>
    <w:rsid w:val="003867ED"/>
    <w:rsid w:val="003960AF"/>
    <w:rsid w:val="0039740C"/>
    <w:rsid w:val="00397D86"/>
    <w:rsid w:val="003A3DFD"/>
    <w:rsid w:val="003A4ACE"/>
    <w:rsid w:val="003A4CE1"/>
    <w:rsid w:val="003B1669"/>
    <w:rsid w:val="003B4474"/>
    <w:rsid w:val="003B708B"/>
    <w:rsid w:val="003C7F2F"/>
    <w:rsid w:val="003D48E5"/>
    <w:rsid w:val="003D6A07"/>
    <w:rsid w:val="003E218B"/>
    <w:rsid w:val="00403758"/>
    <w:rsid w:val="00406EE2"/>
    <w:rsid w:val="004148C0"/>
    <w:rsid w:val="00421BFD"/>
    <w:rsid w:val="00440FF9"/>
    <w:rsid w:val="00447E4D"/>
    <w:rsid w:val="0045055F"/>
    <w:rsid w:val="00452DF6"/>
    <w:rsid w:val="004602C0"/>
    <w:rsid w:val="00460E43"/>
    <w:rsid w:val="0047521A"/>
    <w:rsid w:val="004755AC"/>
    <w:rsid w:val="00481AAE"/>
    <w:rsid w:val="0048207A"/>
    <w:rsid w:val="004834D1"/>
    <w:rsid w:val="00483C36"/>
    <w:rsid w:val="0049056C"/>
    <w:rsid w:val="0049320A"/>
    <w:rsid w:val="004968AD"/>
    <w:rsid w:val="004978C3"/>
    <w:rsid w:val="004A34EA"/>
    <w:rsid w:val="004A397A"/>
    <w:rsid w:val="004B4C43"/>
    <w:rsid w:val="004C118D"/>
    <w:rsid w:val="004D06EE"/>
    <w:rsid w:val="004D0968"/>
    <w:rsid w:val="004D566A"/>
    <w:rsid w:val="004E27D6"/>
    <w:rsid w:val="004F1C4B"/>
    <w:rsid w:val="004F1D16"/>
    <w:rsid w:val="0050336A"/>
    <w:rsid w:val="00504914"/>
    <w:rsid w:val="00513738"/>
    <w:rsid w:val="00517D4E"/>
    <w:rsid w:val="005202C5"/>
    <w:rsid w:val="0052033A"/>
    <w:rsid w:val="005215C4"/>
    <w:rsid w:val="00522DC3"/>
    <w:rsid w:val="00535A13"/>
    <w:rsid w:val="005406AF"/>
    <w:rsid w:val="005443C1"/>
    <w:rsid w:val="005472BD"/>
    <w:rsid w:val="0055513A"/>
    <w:rsid w:val="00557256"/>
    <w:rsid w:val="00565E59"/>
    <w:rsid w:val="00586FF0"/>
    <w:rsid w:val="0059036E"/>
    <w:rsid w:val="005C14AB"/>
    <w:rsid w:val="005D0B72"/>
    <w:rsid w:val="005E01B7"/>
    <w:rsid w:val="005E0C0C"/>
    <w:rsid w:val="005F3D18"/>
    <w:rsid w:val="005F3F80"/>
    <w:rsid w:val="005F45DC"/>
    <w:rsid w:val="005F7706"/>
    <w:rsid w:val="00604251"/>
    <w:rsid w:val="0063021D"/>
    <w:rsid w:val="00631FD3"/>
    <w:rsid w:val="006379DE"/>
    <w:rsid w:val="00645440"/>
    <w:rsid w:val="0065232B"/>
    <w:rsid w:val="00652D4C"/>
    <w:rsid w:val="006600EF"/>
    <w:rsid w:val="00683952"/>
    <w:rsid w:val="00685FB4"/>
    <w:rsid w:val="006A5FF9"/>
    <w:rsid w:val="006A697B"/>
    <w:rsid w:val="006B0D04"/>
    <w:rsid w:val="006E6C1C"/>
    <w:rsid w:val="006F70B2"/>
    <w:rsid w:val="006F71AA"/>
    <w:rsid w:val="00700761"/>
    <w:rsid w:val="007011D0"/>
    <w:rsid w:val="007051EC"/>
    <w:rsid w:val="007128FA"/>
    <w:rsid w:val="00723B11"/>
    <w:rsid w:val="007240FA"/>
    <w:rsid w:val="00734875"/>
    <w:rsid w:val="007377E3"/>
    <w:rsid w:val="00737803"/>
    <w:rsid w:val="00751730"/>
    <w:rsid w:val="00760192"/>
    <w:rsid w:val="0077435D"/>
    <w:rsid w:val="0077756B"/>
    <w:rsid w:val="00797E31"/>
    <w:rsid w:val="007B7698"/>
    <w:rsid w:val="007D0AF7"/>
    <w:rsid w:val="007D2AE9"/>
    <w:rsid w:val="007D4B4F"/>
    <w:rsid w:val="007D6D43"/>
    <w:rsid w:val="007E2FD7"/>
    <w:rsid w:val="007E36BA"/>
    <w:rsid w:val="007E3B53"/>
    <w:rsid w:val="007E4F3D"/>
    <w:rsid w:val="007E65FF"/>
    <w:rsid w:val="007F1710"/>
    <w:rsid w:val="00804C36"/>
    <w:rsid w:val="00816AFA"/>
    <w:rsid w:val="008327D6"/>
    <w:rsid w:val="00834D3B"/>
    <w:rsid w:val="00846D7A"/>
    <w:rsid w:val="00847084"/>
    <w:rsid w:val="0085065B"/>
    <w:rsid w:val="0085171F"/>
    <w:rsid w:val="008619B1"/>
    <w:rsid w:val="00863024"/>
    <w:rsid w:val="00871897"/>
    <w:rsid w:val="00877EE2"/>
    <w:rsid w:val="008821B2"/>
    <w:rsid w:val="008964E8"/>
    <w:rsid w:val="00896DD6"/>
    <w:rsid w:val="008A0AD0"/>
    <w:rsid w:val="008A0EB2"/>
    <w:rsid w:val="008A5676"/>
    <w:rsid w:val="008A56D9"/>
    <w:rsid w:val="008A6F21"/>
    <w:rsid w:val="008A7937"/>
    <w:rsid w:val="008B48CB"/>
    <w:rsid w:val="008B50CD"/>
    <w:rsid w:val="008C292D"/>
    <w:rsid w:val="008D7662"/>
    <w:rsid w:val="008E0295"/>
    <w:rsid w:val="008E1F49"/>
    <w:rsid w:val="008F6E32"/>
    <w:rsid w:val="00913664"/>
    <w:rsid w:val="00914ED1"/>
    <w:rsid w:val="00922EA0"/>
    <w:rsid w:val="009323F1"/>
    <w:rsid w:val="009424BA"/>
    <w:rsid w:val="009435FB"/>
    <w:rsid w:val="00945937"/>
    <w:rsid w:val="00950F99"/>
    <w:rsid w:val="0096046E"/>
    <w:rsid w:val="0096662B"/>
    <w:rsid w:val="00970B86"/>
    <w:rsid w:val="00994070"/>
    <w:rsid w:val="00996A9B"/>
    <w:rsid w:val="009A4188"/>
    <w:rsid w:val="009A4843"/>
    <w:rsid w:val="009A4EE4"/>
    <w:rsid w:val="009A68C1"/>
    <w:rsid w:val="009A6F43"/>
    <w:rsid w:val="009C2995"/>
    <w:rsid w:val="009C4129"/>
    <w:rsid w:val="009D04D2"/>
    <w:rsid w:val="009D248B"/>
    <w:rsid w:val="009D4510"/>
    <w:rsid w:val="009D56FE"/>
    <w:rsid w:val="009E56E7"/>
    <w:rsid w:val="009F389D"/>
    <w:rsid w:val="00A0635D"/>
    <w:rsid w:val="00A0679B"/>
    <w:rsid w:val="00A13D39"/>
    <w:rsid w:val="00A14EBD"/>
    <w:rsid w:val="00A15938"/>
    <w:rsid w:val="00A20BBC"/>
    <w:rsid w:val="00A24214"/>
    <w:rsid w:val="00A275FB"/>
    <w:rsid w:val="00A27C7E"/>
    <w:rsid w:val="00A440BB"/>
    <w:rsid w:val="00A52F49"/>
    <w:rsid w:val="00A540E1"/>
    <w:rsid w:val="00A60FBB"/>
    <w:rsid w:val="00A74400"/>
    <w:rsid w:val="00A769E2"/>
    <w:rsid w:val="00A76AEC"/>
    <w:rsid w:val="00A94D8C"/>
    <w:rsid w:val="00A97708"/>
    <w:rsid w:val="00AA20D5"/>
    <w:rsid w:val="00AB1EC6"/>
    <w:rsid w:val="00AC0609"/>
    <w:rsid w:val="00AC7141"/>
    <w:rsid w:val="00AD0CB9"/>
    <w:rsid w:val="00AD4913"/>
    <w:rsid w:val="00AD4B98"/>
    <w:rsid w:val="00AD6966"/>
    <w:rsid w:val="00AE0EE8"/>
    <w:rsid w:val="00AE3C66"/>
    <w:rsid w:val="00AE4073"/>
    <w:rsid w:val="00AE52B3"/>
    <w:rsid w:val="00AF6F22"/>
    <w:rsid w:val="00B04BBE"/>
    <w:rsid w:val="00B05CA3"/>
    <w:rsid w:val="00B21634"/>
    <w:rsid w:val="00B21E50"/>
    <w:rsid w:val="00B252E8"/>
    <w:rsid w:val="00B405F3"/>
    <w:rsid w:val="00B416FE"/>
    <w:rsid w:val="00B42FDB"/>
    <w:rsid w:val="00B457FF"/>
    <w:rsid w:val="00B458B3"/>
    <w:rsid w:val="00B57427"/>
    <w:rsid w:val="00B707E3"/>
    <w:rsid w:val="00B73F25"/>
    <w:rsid w:val="00B84961"/>
    <w:rsid w:val="00B879C2"/>
    <w:rsid w:val="00B879C5"/>
    <w:rsid w:val="00B931DF"/>
    <w:rsid w:val="00BA0DA1"/>
    <w:rsid w:val="00BB2251"/>
    <w:rsid w:val="00BB4721"/>
    <w:rsid w:val="00BB5027"/>
    <w:rsid w:val="00BC55BE"/>
    <w:rsid w:val="00BD02AD"/>
    <w:rsid w:val="00BD5280"/>
    <w:rsid w:val="00BE2805"/>
    <w:rsid w:val="00BE35A1"/>
    <w:rsid w:val="00BE4A63"/>
    <w:rsid w:val="00BE7204"/>
    <w:rsid w:val="00BF39F2"/>
    <w:rsid w:val="00BF5C36"/>
    <w:rsid w:val="00C03D2F"/>
    <w:rsid w:val="00C07563"/>
    <w:rsid w:val="00C114EF"/>
    <w:rsid w:val="00C31C81"/>
    <w:rsid w:val="00C31E65"/>
    <w:rsid w:val="00C357A3"/>
    <w:rsid w:val="00C43CA5"/>
    <w:rsid w:val="00C46201"/>
    <w:rsid w:val="00C512BF"/>
    <w:rsid w:val="00C61480"/>
    <w:rsid w:val="00C61D66"/>
    <w:rsid w:val="00C64DE1"/>
    <w:rsid w:val="00C70733"/>
    <w:rsid w:val="00C8384E"/>
    <w:rsid w:val="00C84393"/>
    <w:rsid w:val="00C8618C"/>
    <w:rsid w:val="00C9608B"/>
    <w:rsid w:val="00CA0BB3"/>
    <w:rsid w:val="00CA19A7"/>
    <w:rsid w:val="00CA3E58"/>
    <w:rsid w:val="00CC030D"/>
    <w:rsid w:val="00CC14BB"/>
    <w:rsid w:val="00CC1937"/>
    <w:rsid w:val="00CC6689"/>
    <w:rsid w:val="00CE27CE"/>
    <w:rsid w:val="00CF36CE"/>
    <w:rsid w:val="00D10234"/>
    <w:rsid w:val="00D10AC9"/>
    <w:rsid w:val="00D30A88"/>
    <w:rsid w:val="00D37AD6"/>
    <w:rsid w:val="00D4099D"/>
    <w:rsid w:val="00D559A6"/>
    <w:rsid w:val="00D56F94"/>
    <w:rsid w:val="00D64B4B"/>
    <w:rsid w:val="00D74E87"/>
    <w:rsid w:val="00D76ABA"/>
    <w:rsid w:val="00D7745B"/>
    <w:rsid w:val="00D800E4"/>
    <w:rsid w:val="00D8470D"/>
    <w:rsid w:val="00D92F3F"/>
    <w:rsid w:val="00D947E2"/>
    <w:rsid w:val="00D96082"/>
    <w:rsid w:val="00D96464"/>
    <w:rsid w:val="00D97D3D"/>
    <w:rsid w:val="00DA586E"/>
    <w:rsid w:val="00DA7DD3"/>
    <w:rsid w:val="00DA7DF3"/>
    <w:rsid w:val="00DB1DBD"/>
    <w:rsid w:val="00DB3BBD"/>
    <w:rsid w:val="00DC0BC8"/>
    <w:rsid w:val="00DC1104"/>
    <w:rsid w:val="00DC12C9"/>
    <w:rsid w:val="00DC5D2B"/>
    <w:rsid w:val="00DD0B88"/>
    <w:rsid w:val="00DD422A"/>
    <w:rsid w:val="00DD443A"/>
    <w:rsid w:val="00DD5166"/>
    <w:rsid w:val="00DF77F8"/>
    <w:rsid w:val="00E31D40"/>
    <w:rsid w:val="00E375C3"/>
    <w:rsid w:val="00E45270"/>
    <w:rsid w:val="00E51CCA"/>
    <w:rsid w:val="00E82008"/>
    <w:rsid w:val="00E853EF"/>
    <w:rsid w:val="00E868AB"/>
    <w:rsid w:val="00E8699A"/>
    <w:rsid w:val="00E87A7A"/>
    <w:rsid w:val="00E90506"/>
    <w:rsid w:val="00E90A9E"/>
    <w:rsid w:val="00E91443"/>
    <w:rsid w:val="00EA56D1"/>
    <w:rsid w:val="00EA6E23"/>
    <w:rsid w:val="00EB1028"/>
    <w:rsid w:val="00EB5714"/>
    <w:rsid w:val="00EC0347"/>
    <w:rsid w:val="00EC0F3F"/>
    <w:rsid w:val="00EC4B47"/>
    <w:rsid w:val="00EC5CBD"/>
    <w:rsid w:val="00ED1903"/>
    <w:rsid w:val="00EE1573"/>
    <w:rsid w:val="00EE345F"/>
    <w:rsid w:val="00EE47FB"/>
    <w:rsid w:val="00EE55ED"/>
    <w:rsid w:val="00F027DE"/>
    <w:rsid w:val="00F0361E"/>
    <w:rsid w:val="00F13D33"/>
    <w:rsid w:val="00F23DB9"/>
    <w:rsid w:val="00F24A9C"/>
    <w:rsid w:val="00F24BF1"/>
    <w:rsid w:val="00F3445C"/>
    <w:rsid w:val="00F35F78"/>
    <w:rsid w:val="00F40D28"/>
    <w:rsid w:val="00F41CFC"/>
    <w:rsid w:val="00F56D26"/>
    <w:rsid w:val="00F760E1"/>
    <w:rsid w:val="00F76B5E"/>
    <w:rsid w:val="00F85DD0"/>
    <w:rsid w:val="00F86F78"/>
    <w:rsid w:val="00FA54B9"/>
    <w:rsid w:val="00FB5F7C"/>
    <w:rsid w:val="00FC1A7A"/>
    <w:rsid w:val="00FC4CCF"/>
    <w:rsid w:val="00FD1E20"/>
    <w:rsid w:val="00FD6C6A"/>
    <w:rsid w:val="00FE4246"/>
    <w:rsid w:val="00FF1B6F"/>
    <w:rsid w:val="00FF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0B2"/>
  </w:style>
  <w:style w:type="paragraph" w:styleId="Nagwek1">
    <w:name w:val="heading 1"/>
    <w:basedOn w:val="Normalny"/>
    <w:next w:val="Normalny"/>
    <w:qFormat/>
    <w:rsid w:val="006F70B2"/>
    <w:pPr>
      <w:keepNext/>
      <w:ind w:left="1416" w:firstLine="708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6F70B2"/>
    <w:pPr>
      <w:keepNext/>
      <w:spacing w:line="360" w:lineRule="auto"/>
      <w:ind w:left="4956"/>
      <w:outlineLvl w:val="1"/>
    </w:pPr>
    <w:rPr>
      <w:rFonts w:ascii="Arial" w:hAnsi="Arial" w:cs="Arial"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F70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F70B2"/>
    <w:pPr>
      <w:tabs>
        <w:tab w:val="center" w:pos="4536"/>
        <w:tab w:val="right" w:pos="9072"/>
      </w:tabs>
    </w:pPr>
  </w:style>
  <w:style w:type="character" w:styleId="Hipercze">
    <w:name w:val="Hyperlink"/>
    <w:rsid w:val="006F70B2"/>
    <w:rPr>
      <w:color w:val="0000FF"/>
      <w:u w:val="single"/>
    </w:rPr>
  </w:style>
  <w:style w:type="paragraph" w:styleId="Tekstpodstawowywcity">
    <w:name w:val="Body Text Indent"/>
    <w:basedOn w:val="Normalny"/>
    <w:rsid w:val="006F70B2"/>
    <w:pPr>
      <w:spacing w:line="360" w:lineRule="auto"/>
      <w:ind w:firstLine="708"/>
      <w:jc w:val="both"/>
    </w:pPr>
    <w:rPr>
      <w:sz w:val="24"/>
    </w:rPr>
  </w:style>
  <w:style w:type="paragraph" w:customStyle="1" w:styleId="Plandokumentu1">
    <w:name w:val="Plan dokumentu1"/>
    <w:basedOn w:val="Normalny"/>
    <w:semiHidden/>
    <w:rsid w:val="000D07CD"/>
    <w:pPr>
      <w:shd w:val="clear" w:color="auto" w:fill="000080"/>
    </w:pPr>
    <w:rPr>
      <w:rFonts w:ascii="Tahoma" w:hAnsi="Tahoma" w:cs="Tahoma"/>
    </w:rPr>
  </w:style>
  <w:style w:type="character" w:styleId="Numerstrony">
    <w:name w:val="page number"/>
    <w:basedOn w:val="Domylnaczcionkaakapitu"/>
    <w:rsid w:val="000D07CD"/>
  </w:style>
  <w:style w:type="table" w:styleId="Tabela-Siatka">
    <w:name w:val="Table Grid"/>
    <w:basedOn w:val="Standardowy"/>
    <w:rsid w:val="00C3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F35F78"/>
    <w:pPr>
      <w:spacing w:after="120" w:line="480" w:lineRule="auto"/>
    </w:pPr>
  </w:style>
  <w:style w:type="paragraph" w:customStyle="1" w:styleId="Default">
    <w:name w:val="Default"/>
    <w:rsid w:val="00F35F78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Tytu">
    <w:name w:val="Title"/>
    <w:basedOn w:val="Normalny"/>
    <w:qFormat/>
    <w:rsid w:val="00DB1DBD"/>
    <w:pPr>
      <w:spacing w:line="360" w:lineRule="auto"/>
      <w:jc w:val="center"/>
    </w:pPr>
    <w:rPr>
      <w:rFonts w:ascii="Arial" w:hAnsi="Arial"/>
      <w:b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A9770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A97708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C31E65"/>
  </w:style>
  <w:style w:type="paragraph" w:styleId="Tekstdymka">
    <w:name w:val="Balloon Text"/>
    <w:basedOn w:val="Normalny"/>
    <w:link w:val="TekstdymkaZnak"/>
    <w:rsid w:val="00C31E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31E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05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a@petraconsultin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CA50-23A2-4CF5-A3B7-F1BDE8AB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E</Company>
  <LinksUpToDate>false</LinksUpToDate>
  <CharactersWithSpaces>3496</CharactersWithSpaces>
  <SharedDoc>false</SharedDoc>
  <HLinks>
    <vt:vector size="12" baseType="variant">
      <vt:variant>
        <vt:i4>8323175</vt:i4>
      </vt:variant>
      <vt:variant>
        <vt:i4>3</vt:i4>
      </vt:variant>
      <vt:variant>
        <vt:i4>0</vt:i4>
      </vt:variant>
      <vt:variant>
        <vt:i4>5</vt:i4>
      </vt:variant>
      <vt:variant>
        <vt:lpwstr>http://www.petraconculting.pl/</vt:lpwstr>
      </vt:variant>
      <vt:variant>
        <vt:lpwstr/>
      </vt:variant>
      <vt:variant>
        <vt:i4>6553678</vt:i4>
      </vt:variant>
      <vt:variant>
        <vt:i4>0</vt:i4>
      </vt:variant>
      <vt:variant>
        <vt:i4>0</vt:i4>
      </vt:variant>
      <vt:variant>
        <vt:i4>5</vt:i4>
      </vt:variant>
      <vt:variant>
        <vt:lpwstr>mailto:romana@petraconsultin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</cp:lastModifiedBy>
  <cp:revision>3</cp:revision>
  <cp:lastPrinted>2019-02-26T13:20:00Z</cp:lastPrinted>
  <dcterms:created xsi:type="dcterms:W3CDTF">2019-02-27T09:44:00Z</dcterms:created>
  <dcterms:modified xsi:type="dcterms:W3CDTF">2019-02-27T11:17:00Z</dcterms:modified>
</cp:coreProperties>
</file>